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19BD" w14:textId="77777777" w:rsidR="00E37704" w:rsidRPr="00F75D0C" w:rsidRDefault="00E37704" w:rsidP="00F75D0C">
      <w:pPr>
        <w:jc w:val="center"/>
        <w:rPr>
          <w:b/>
          <w:u w:val="single"/>
        </w:rPr>
      </w:pPr>
      <w:r w:rsidRPr="00F75D0C">
        <w:rPr>
          <w:b/>
          <w:u w:val="single"/>
        </w:rPr>
        <w:t>ESTERHAZY MINOR HOCKEY ASSOCIATION MEETING MINUITES</w:t>
      </w:r>
      <w:r w:rsidR="008A2574">
        <w:rPr>
          <w:b/>
          <w:u w:val="single"/>
        </w:rPr>
        <w:t xml:space="preserve">/AGENDA </w:t>
      </w:r>
    </w:p>
    <w:p w14:paraId="388A4F96" w14:textId="5F75E3F9" w:rsidR="00F75D0C" w:rsidRPr="004353B9" w:rsidRDefault="00695F1B" w:rsidP="00F75D0C">
      <w:pPr>
        <w:jc w:val="center"/>
        <w:rPr>
          <w:b/>
        </w:rPr>
      </w:pPr>
      <w:r>
        <w:rPr>
          <w:b/>
        </w:rPr>
        <w:t>Jan 27th</w:t>
      </w:r>
      <w:r w:rsidR="007B5988">
        <w:rPr>
          <w:b/>
        </w:rPr>
        <w:t>, 202</w:t>
      </w:r>
      <w:r>
        <w:rPr>
          <w:b/>
        </w:rPr>
        <w:t>2</w:t>
      </w:r>
      <w:r w:rsidR="00E37704" w:rsidRPr="00F75D0C">
        <w:rPr>
          <w:b/>
        </w:rPr>
        <w:t xml:space="preserve"> 7:</w:t>
      </w:r>
      <w:r w:rsidR="009D5C50">
        <w:rPr>
          <w:b/>
        </w:rPr>
        <w:t>00</w:t>
      </w:r>
      <w:r w:rsidR="00E37704" w:rsidRPr="00F75D0C">
        <w:rPr>
          <w:b/>
        </w:rPr>
        <w:t xml:space="preserve"> PM @ </w:t>
      </w:r>
      <w:r w:rsidR="00C46FC0" w:rsidRPr="00D7590B">
        <w:rPr>
          <w:b/>
        </w:rPr>
        <w:t>Town Office</w:t>
      </w:r>
      <w:r w:rsidR="001E50E8" w:rsidRPr="00D7590B">
        <w:rPr>
          <w:b/>
        </w:rPr>
        <w:t xml:space="preserve"> Meeting Room</w:t>
      </w:r>
    </w:p>
    <w:p w14:paraId="2D1C04DC" w14:textId="4B76A6F5" w:rsidR="008060FF" w:rsidRDefault="001662B8" w:rsidP="00F75D0C">
      <w:pPr>
        <w:rPr>
          <w:b/>
        </w:rPr>
      </w:pPr>
      <w:r>
        <w:rPr>
          <w:b/>
        </w:rPr>
        <w:t xml:space="preserve">Meeting called to order at </w:t>
      </w:r>
      <w:r w:rsidR="00F13AB4">
        <w:rPr>
          <w:b/>
        </w:rPr>
        <w:t>7:0</w:t>
      </w:r>
      <w:r w:rsidR="00695F1B">
        <w:rPr>
          <w:b/>
        </w:rPr>
        <w:t>7</w:t>
      </w:r>
      <w:r w:rsidR="00297320">
        <w:rPr>
          <w:b/>
        </w:rPr>
        <w:t xml:space="preserve"> </w:t>
      </w:r>
      <w:r w:rsidR="00F13AB4">
        <w:rPr>
          <w:b/>
        </w:rPr>
        <w:t>pm</w:t>
      </w:r>
      <w:r w:rsidR="00F87ADC">
        <w:rPr>
          <w:b/>
        </w:rPr>
        <w:t xml:space="preserve"> </w:t>
      </w:r>
    </w:p>
    <w:p w14:paraId="26F33DD2" w14:textId="77777777" w:rsidR="00E37704" w:rsidRPr="00F75D0C" w:rsidRDefault="00E37704" w:rsidP="00F75D0C">
      <w:pPr>
        <w:rPr>
          <w:b/>
        </w:rPr>
      </w:pPr>
      <w:r w:rsidRPr="00F75D0C">
        <w:rPr>
          <w:b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2763"/>
        <w:gridCol w:w="378"/>
        <w:gridCol w:w="2734"/>
        <w:gridCol w:w="382"/>
        <w:gridCol w:w="2745"/>
      </w:tblGrid>
      <w:tr w:rsidR="00D7590B" w14:paraId="14B7C351" w14:textId="77777777" w:rsidTr="00A10C4D">
        <w:tc>
          <w:tcPr>
            <w:tcW w:w="348" w:type="dxa"/>
          </w:tcPr>
          <w:p w14:paraId="5C976938" w14:textId="39F224BA" w:rsidR="00D7590B" w:rsidRDefault="00F13AB4" w:rsidP="00D7590B">
            <w:r>
              <w:t>X</w:t>
            </w:r>
          </w:p>
        </w:tc>
        <w:tc>
          <w:tcPr>
            <w:tcW w:w="2763" w:type="dxa"/>
          </w:tcPr>
          <w:p w14:paraId="37AC7192" w14:textId="77777777" w:rsidR="00D7590B" w:rsidRDefault="00280663" w:rsidP="00D7590B">
            <w:r>
              <w:t>Glen Simon</w:t>
            </w:r>
            <w:r w:rsidR="00D7590B">
              <w:t xml:space="preserve"> – President</w:t>
            </w:r>
          </w:p>
        </w:tc>
        <w:tc>
          <w:tcPr>
            <w:tcW w:w="378" w:type="dxa"/>
          </w:tcPr>
          <w:p w14:paraId="6D8DBAEA" w14:textId="074D05C1" w:rsidR="00D7590B" w:rsidRDefault="00496572" w:rsidP="00D7590B">
            <w:r>
              <w:t>X</w:t>
            </w:r>
          </w:p>
        </w:tc>
        <w:tc>
          <w:tcPr>
            <w:tcW w:w="2734" w:type="dxa"/>
          </w:tcPr>
          <w:p w14:paraId="71488AC8" w14:textId="77777777" w:rsidR="00D7590B" w:rsidRDefault="00D7590B" w:rsidP="00D7590B">
            <w:r>
              <w:t>Amanda Jones</w:t>
            </w:r>
          </w:p>
        </w:tc>
        <w:tc>
          <w:tcPr>
            <w:tcW w:w="382" w:type="dxa"/>
          </w:tcPr>
          <w:p w14:paraId="07010A87" w14:textId="58FBB24A" w:rsidR="00D7590B" w:rsidRDefault="00D7590B" w:rsidP="00D7590B"/>
        </w:tc>
        <w:tc>
          <w:tcPr>
            <w:tcW w:w="2745" w:type="dxa"/>
          </w:tcPr>
          <w:p w14:paraId="4DFD97DC" w14:textId="77777777" w:rsidR="00D7590B" w:rsidRDefault="00D7590B" w:rsidP="00D7590B">
            <w:r>
              <w:t>Dave Sandilands</w:t>
            </w:r>
          </w:p>
        </w:tc>
      </w:tr>
      <w:tr w:rsidR="00D7590B" w14:paraId="1942B834" w14:textId="77777777" w:rsidTr="00A10C4D">
        <w:tc>
          <w:tcPr>
            <w:tcW w:w="348" w:type="dxa"/>
          </w:tcPr>
          <w:p w14:paraId="68CCBF95" w14:textId="015E4F9B" w:rsidR="00D7590B" w:rsidRDefault="00B75BE4" w:rsidP="00D7590B">
            <w:r>
              <w:t>X</w:t>
            </w:r>
          </w:p>
        </w:tc>
        <w:tc>
          <w:tcPr>
            <w:tcW w:w="2763" w:type="dxa"/>
          </w:tcPr>
          <w:p w14:paraId="11DEAA12" w14:textId="77777777" w:rsidR="00D7590B" w:rsidRDefault="00D7590B" w:rsidP="00D7590B">
            <w:r>
              <w:t>Chantelle Earnshaw</w:t>
            </w:r>
          </w:p>
        </w:tc>
        <w:tc>
          <w:tcPr>
            <w:tcW w:w="378" w:type="dxa"/>
          </w:tcPr>
          <w:p w14:paraId="262F4071" w14:textId="2D64C309" w:rsidR="00D7590B" w:rsidRDefault="00F13AB4" w:rsidP="00D7590B">
            <w:r>
              <w:t>X</w:t>
            </w:r>
          </w:p>
        </w:tc>
        <w:tc>
          <w:tcPr>
            <w:tcW w:w="2734" w:type="dxa"/>
          </w:tcPr>
          <w:p w14:paraId="7DC808F6" w14:textId="77777777" w:rsidR="00D7590B" w:rsidRDefault="00D7590B" w:rsidP="00D7590B">
            <w:r>
              <w:t>Chad Lussier</w:t>
            </w:r>
          </w:p>
        </w:tc>
        <w:tc>
          <w:tcPr>
            <w:tcW w:w="382" w:type="dxa"/>
          </w:tcPr>
          <w:p w14:paraId="7E0CC45E" w14:textId="3DE9658A" w:rsidR="00D7590B" w:rsidRDefault="00F13AB4" w:rsidP="00D7590B">
            <w:r>
              <w:t>X</w:t>
            </w:r>
          </w:p>
        </w:tc>
        <w:tc>
          <w:tcPr>
            <w:tcW w:w="2745" w:type="dxa"/>
          </w:tcPr>
          <w:p w14:paraId="4AD645DB" w14:textId="6635CCF3" w:rsidR="00D7590B" w:rsidRDefault="009D5C50" w:rsidP="00D7590B">
            <w:r>
              <w:t>Les Helmeczi</w:t>
            </w:r>
          </w:p>
        </w:tc>
      </w:tr>
      <w:tr w:rsidR="00D7590B" w14:paraId="222507D3" w14:textId="77777777" w:rsidTr="00A10C4D">
        <w:tc>
          <w:tcPr>
            <w:tcW w:w="348" w:type="dxa"/>
          </w:tcPr>
          <w:p w14:paraId="2FA16DF8" w14:textId="6F641925" w:rsidR="00D7590B" w:rsidRDefault="00297320" w:rsidP="00D7590B">
            <w:r>
              <w:t>X</w:t>
            </w:r>
          </w:p>
        </w:tc>
        <w:tc>
          <w:tcPr>
            <w:tcW w:w="2763" w:type="dxa"/>
          </w:tcPr>
          <w:p w14:paraId="5F049D15" w14:textId="77777777" w:rsidR="00D7590B" w:rsidRDefault="00D7590B" w:rsidP="00D7590B">
            <w:r>
              <w:t>Shawn Gareau</w:t>
            </w:r>
          </w:p>
        </w:tc>
        <w:tc>
          <w:tcPr>
            <w:tcW w:w="378" w:type="dxa"/>
          </w:tcPr>
          <w:p w14:paraId="4F0B0E3D" w14:textId="0D9AE95E" w:rsidR="00D7590B" w:rsidRDefault="00F13AB4" w:rsidP="00D7590B">
            <w:r>
              <w:t>X</w:t>
            </w:r>
          </w:p>
        </w:tc>
        <w:tc>
          <w:tcPr>
            <w:tcW w:w="2734" w:type="dxa"/>
          </w:tcPr>
          <w:p w14:paraId="762E0B4E" w14:textId="77777777" w:rsidR="00D7590B" w:rsidRDefault="007B5988" w:rsidP="00D7590B">
            <w:r>
              <w:t>Murray Johnson</w:t>
            </w:r>
          </w:p>
        </w:tc>
        <w:tc>
          <w:tcPr>
            <w:tcW w:w="382" w:type="dxa"/>
          </w:tcPr>
          <w:p w14:paraId="5F74A4AC" w14:textId="2E0C3C1F" w:rsidR="00D7590B" w:rsidRDefault="00D7590B" w:rsidP="00D7590B"/>
        </w:tc>
        <w:tc>
          <w:tcPr>
            <w:tcW w:w="2745" w:type="dxa"/>
          </w:tcPr>
          <w:p w14:paraId="18DE45B6" w14:textId="003D8ECF" w:rsidR="00D7590B" w:rsidRDefault="00D7590B" w:rsidP="00D7590B"/>
        </w:tc>
      </w:tr>
      <w:tr w:rsidR="00D7590B" w14:paraId="5F2F8526" w14:textId="77777777" w:rsidTr="00A10C4D">
        <w:tc>
          <w:tcPr>
            <w:tcW w:w="348" w:type="dxa"/>
          </w:tcPr>
          <w:p w14:paraId="01A9DFAE" w14:textId="25B973AE" w:rsidR="00D7590B" w:rsidRDefault="00F13AB4" w:rsidP="00D7590B">
            <w:r>
              <w:t>X</w:t>
            </w:r>
          </w:p>
        </w:tc>
        <w:tc>
          <w:tcPr>
            <w:tcW w:w="2763" w:type="dxa"/>
          </w:tcPr>
          <w:p w14:paraId="6CF6C843" w14:textId="77777777" w:rsidR="00D7590B" w:rsidRDefault="00D7590B" w:rsidP="00D7590B">
            <w:r w:rsidRPr="0091790D">
              <w:t>Blain</w:t>
            </w:r>
            <w:r>
              <w:t>e</w:t>
            </w:r>
            <w:r w:rsidRPr="0091790D">
              <w:t xml:space="preserve"> Hill</w:t>
            </w:r>
          </w:p>
        </w:tc>
        <w:tc>
          <w:tcPr>
            <w:tcW w:w="378" w:type="dxa"/>
          </w:tcPr>
          <w:p w14:paraId="526D9911" w14:textId="6E258B49" w:rsidR="00D7590B" w:rsidRDefault="00297320" w:rsidP="00D7590B">
            <w:r>
              <w:t>X</w:t>
            </w:r>
          </w:p>
        </w:tc>
        <w:tc>
          <w:tcPr>
            <w:tcW w:w="2734" w:type="dxa"/>
          </w:tcPr>
          <w:p w14:paraId="519607C0" w14:textId="77777777" w:rsidR="00D7590B" w:rsidRDefault="007B5988" w:rsidP="00D7590B">
            <w:r>
              <w:t>Jordon Ruf</w:t>
            </w:r>
          </w:p>
        </w:tc>
        <w:tc>
          <w:tcPr>
            <w:tcW w:w="382" w:type="dxa"/>
          </w:tcPr>
          <w:p w14:paraId="03B44425" w14:textId="77777777" w:rsidR="00D7590B" w:rsidRDefault="00D7590B" w:rsidP="00D7590B"/>
        </w:tc>
        <w:tc>
          <w:tcPr>
            <w:tcW w:w="2745" w:type="dxa"/>
          </w:tcPr>
          <w:p w14:paraId="35A6E86E" w14:textId="77777777" w:rsidR="00D7590B" w:rsidRDefault="00D7590B" w:rsidP="00D7590B"/>
        </w:tc>
      </w:tr>
      <w:tr w:rsidR="009D5C50" w14:paraId="1EE52686" w14:textId="77777777" w:rsidTr="00A10C4D">
        <w:tc>
          <w:tcPr>
            <w:tcW w:w="348" w:type="dxa"/>
          </w:tcPr>
          <w:p w14:paraId="3D13DDB1" w14:textId="3A199096" w:rsidR="009D5C50" w:rsidRDefault="009D5C50" w:rsidP="009D5C50"/>
        </w:tc>
        <w:tc>
          <w:tcPr>
            <w:tcW w:w="2763" w:type="dxa"/>
          </w:tcPr>
          <w:p w14:paraId="3E2CB5CE" w14:textId="38C769BA" w:rsidR="009D5C50" w:rsidRDefault="009D5C50" w:rsidP="009D5C50">
            <w:r>
              <w:t>Erin Unchulenko</w:t>
            </w:r>
          </w:p>
        </w:tc>
        <w:tc>
          <w:tcPr>
            <w:tcW w:w="378" w:type="dxa"/>
          </w:tcPr>
          <w:p w14:paraId="544765E5" w14:textId="315D709F" w:rsidR="009D5C50" w:rsidRDefault="009D5C50" w:rsidP="009D5C50"/>
        </w:tc>
        <w:tc>
          <w:tcPr>
            <w:tcW w:w="2734" w:type="dxa"/>
          </w:tcPr>
          <w:p w14:paraId="521CD5A9" w14:textId="77777777" w:rsidR="009D5C50" w:rsidRDefault="009D5C50" w:rsidP="009D5C50">
            <w:r>
              <w:t>Tracy Romanchook</w:t>
            </w:r>
          </w:p>
        </w:tc>
        <w:tc>
          <w:tcPr>
            <w:tcW w:w="382" w:type="dxa"/>
          </w:tcPr>
          <w:p w14:paraId="373D9B92" w14:textId="77777777" w:rsidR="009D5C50" w:rsidRDefault="009D5C50" w:rsidP="009D5C50"/>
        </w:tc>
        <w:tc>
          <w:tcPr>
            <w:tcW w:w="2745" w:type="dxa"/>
          </w:tcPr>
          <w:p w14:paraId="51860E73" w14:textId="77777777" w:rsidR="009D5C50" w:rsidRDefault="009D5C50" w:rsidP="009D5C50"/>
        </w:tc>
      </w:tr>
      <w:tr w:rsidR="009D5C50" w14:paraId="364EFE7D" w14:textId="77777777" w:rsidTr="00A10C4D">
        <w:tc>
          <w:tcPr>
            <w:tcW w:w="348" w:type="dxa"/>
          </w:tcPr>
          <w:p w14:paraId="5803A6DD" w14:textId="77777777" w:rsidR="009D5C50" w:rsidRDefault="009D5C50" w:rsidP="009D5C50"/>
        </w:tc>
        <w:tc>
          <w:tcPr>
            <w:tcW w:w="2763" w:type="dxa"/>
          </w:tcPr>
          <w:p w14:paraId="1F25515E" w14:textId="77777777" w:rsidR="009D5C50" w:rsidRDefault="009D5C50" w:rsidP="009D5C50"/>
        </w:tc>
        <w:tc>
          <w:tcPr>
            <w:tcW w:w="378" w:type="dxa"/>
          </w:tcPr>
          <w:p w14:paraId="75AF37E5" w14:textId="77777777" w:rsidR="009D5C50" w:rsidRDefault="009D5C50" w:rsidP="009D5C50"/>
        </w:tc>
        <w:tc>
          <w:tcPr>
            <w:tcW w:w="2734" w:type="dxa"/>
          </w:tcPr>
          <w:p w14:paraId="5E004799" w14:textId="77777777" w:rsidR="009D5C50" w:rsidRDefault="009D5C50" w:rsidP="009D5C50"/>
        </w:tc>
        <w:tc>
          <w:tcPr>
            <w:tcW w:w="382" w:type="dxa"/>
          </w:tcPr>
          <w:p w14:paraId="4BC798B7" w14:textId="506EB000" w:rsidR="009D5C50" w:rsidRDefault="009D5C50" w:rsidP="009D5C50"/>
        </w:tc>
        <w:tc>
          <w:tcPr>
            <w:tcW w:w="2745" w:type="dxa"/>
          </w:tcPr>
          <w:p w14:paraId="433A800B" w14:textId="2A9A7FB9" w:rsidR="009D5C50" w:rsidRDefault="009D5C50" w:rsidP="009D5C50">
            <w:r>
              <w:t>Garth Forster - Rec. Dir.</w:t>
            </w:r>
          </w:p>
        </w:tc>
      </w:tr>
    </w:tbl>
    <w:p w14:paraId="0F85C8BF" w14:textId="2324BA16" w:rsidR="008060FF" w:rsidRDefault="008060FF"/>
    <w:p w14:paraId="1A72F7DE" w14:textId="21EFDEEC" w:rsidR="008060FF" w:rsidRDefault="008060FF">
      <w:r w:rsidRPr="00FA53B0">
        <w:rPr>
          <w:b/>
        </w:rPr>
        <w:t xml:space="preserve">Minutes adopted from </w:t>
      </w:r>
      <w:r w:rsidR="009D5C50">
        <w:rPr>
          <w:b/>
        </w:rPr>
        <w:t>AGM minutes and meeting to follow</w:t>
      </w:r>
      <w:r w:rsidR="00311FF8">
        <w:rPr>
          <w:b/>
        </w:rPr>
        <w:t xml:space="preserve"> Nov 25</w:t>
      </w:r>
      <w:r w:rsidR="00695F1B">
        <w:rPr>
          <w:b/>
        </w:rPr>
        <w:t>th</w:t>
      </w:r>
      <w:r w:rsidR="009A0F7C">
        <w:rPr>
          <w:b/>
        </w:rPr>
        <w:t>,</w:t>
      </w:r>
      <w:r w:rsidR="008274FC">
        <w:rPr>
          <w:b/>
        </w:rPr>
        <w:t xml:space="preserve"> 20</w:t>
      </w:r>
      <w:r w:rsidR="009F1CF9">
        <w:rPr>
          <w:b/>
        </w:rPr>
        <w:t>2</w:t>
      </w:r>
      <w:r w:rsidR="009D5C50">
        <w:rPr>
          <w:b/>
        </w:rPr>
        <w:t>1</w:t>
      </w:r>
      <w:r w:rsidR="00FA53B0" w:rsidRPr="00FA53B0">
        <w:rPr>
          <w:b/>
        </w:rPr>
        <w:t xml:space="preserve"> meeting</w:t>
      </w:r>
      <w:r w:rsidR="00FA53B0">
        <w:t>:</w:t>
      </w:r>
    </w:p>
    <w:p w14:paraId="479BC721" w14:textId="4802935F" w:rsidR="00FA53B0" w:rsidRDefault="008060FF" w:rsidP="00562FB3">
      <w:pPr>
        <w:spacing w:after="120"/>
        <w:ind w:firstLine="720"/>
      </w:pPr>
      <w:r>
        <w:t>Motion by:</w:t>
      </w:r>
      <w:r w:rsidR="00606D7A">
        <w:t xml:space="preserve"> </w:t>
      </w:r>
      <w:r w:rsidR="00C74F59">
        <w:t>Amanda</w:t>
      </w:r>
    </w:p>
    <w:p w14:paraId="3E3321C4" w14:textId="170EB76F" w:rsidR="008060FF" w:rsidRDefault="008060FF" w:rsidP="00562FB3">
      <w:pPr>
        <w:spacing w:after="120"/>
        <w:ind w:firstLine="720"/>
      </w:pPr>
      <w:r>
        <w:t xml:space="preserve">Second by: </w:t>
      </w:r>
      <w:r w:rsidR="001E0D76">
        <w:t xml:space="preserve"> </w:t>
      </w:r>
      <w:r w:rsidR="009D0406">
        <w:t>Chad</w:t>
      </w:r>
    </w:p>
    <w:p w14:paraId="226F26DB" w14:textId="4E6CF263" w:rsidR="00F13AB4" w:rsidRDefault="00F13AB4" w:rsidP="00562FB3">
      <w:pPr>
        <w:spacing w:after="120"/>
        <w:ind w:firstLine="720"/>
        <w:rPr>
          <w:u w:val="single"/>
        </w:rPr>
      </w:pPr>
      <w:r>
        <w:t>All in favor</w:t>
      </w:r>
    </w:p>
    <w:p w14:paraId="19DBAF5B" w14:textId="449BAD96" w:rsidR="00A02539" w:rsidRDefault="00FA53B0" w:rsidP="00A02539">
      <w:pPr>
        <w:rPr>
          <w:b/>
        </w:rPr>
      </w:pPr>
      <w:r>
        <w:rPr>
          <w:b/>
        </w:rPr>
        <w:t>Presidents Report</w:t>
      </w:r>
      <w:r w:rsidR="00C10138">
        <w:rPr>
          <w:b/>
        </w:rPr>
        <w:t xml:space="preserve"> – </w:t>
      </w:r>
      <w:r w:rsidR="009640B2">
        <w:rPr>
          <w:b/>
        </w:rPr>
        <w:t>Glen Simon</w:t>
      </w:r>
      <w:r w:rsidR="00A02539" w:rsidRPr="00476A67">
        <w:rPr>
          <w:b/>
        </w:rPr>
        <w:t>:</w:t>
      </w:r>
    </w:p>
    <w:p w14:paraId="63EE9CC1" w14:textId="24081B9A" w:rsidR="00155451" w:rsidRDefault="00ED4DF3" w:rsidP="00A02539">
      <w:pPr>
        <w:rPr>
          <w:bCs/>
        </w:rPr>
      </w:pPr>
      <w:r>
        <w:rPr>
          <w:bCs/>
        </w:rPr>
        <w:t xml:space="preserve">On </w:t>
      </w:r>
      <w:r w:rsidR="00155451">
        <w:rPr>
          <w:bCs/>
        </w:rPr>
        <w:t>Jan 8</w:t>
      </w:r>
      <w:r w:rsidR="00155451" w:rsidRPr="00155451">
        <w:rPr>
          <w:bCs/>
          <w:vertAlign w:val="superscript"/>
        </w:rPr>
        <w:t>th</w:t>
      </w:r>
      <w:r w:rsidR="00155451">
        <w:rPr>
          <w:bCs/>
        </w:rPr>
        <w:t xml:space="preserve">, had U7 half ice </w:t>
      </w:r>
      <w:r>
        <w:rPr>
          <w:bCs/>
        </w:rPr>
        <w:t xml:space="preserve">Jamboree.  </w:t>
      </w:r>
      <w:r w:rsidR="004E159F">
        <w:rPr>
          <w:bCs/>
        </w:rPr>
        <w:t xml:space="preserve">Had </w:t>
      </w:r>
      <w:r w:rsidR="00774F04">
        <w:rPr>
          <w:bCs/>
        </w:rPr>
        <w:t xml:space="preserve">instructors from hockey </w:t>
      </w:r>
      <w:proofErr w:type="spellStart"/>
      <w:r w:rsidR="00774F04">
        <w:rPr>
          <w:bCs/>
        </w:rPr>
        <w:t>sask.</w:t>
      </w:r>
      <w:proofErr w:type="spellEnd"/>
      <w:r w:rsidR="00774F04">
        <w:rPr>
          <w:bCs/>
        </w:rPr>
        <w:t xml:space="preserve">  </w:t>
      </w:r>
      <w:r>
        <w:rPr>
          <w:bCs/>
        </w:rPr>
        <w:t xml:space="preserve">Had 38 kids for 3.5 hours.  </w:t>
      </w:r>
      <w:r w:rsidR="00862E30">
        <w:rPr>
          <w:bCs/>
        </w:rPr>
        <w:t>Was a great turn out, had lots of kids from surrounding area</w:t>
      </w:r>
      <w:r w:rsidR="004E159F">
        <w:rPr>
          <w:bCs/>
        </w:rPr>
        <w:t>s</w:t>
      </w:r>
      <w:r w:rsidR="00862E30">
        <w:rPr>
          <w:bCs/>
        </w:rPr>
        <w:t xml:space="preserve">.  Lots of positive feedback. They had a 50/50 and a </w:t>
      </w:r>
      <w:r w:rsidR="00EB5F31">
        <w:rPr>
          <w:bCs/>
        </w:rPr>
        <w:t>raffle table.  There was free jerseys</w:t>
      </w:r>
      <w:r w:rsidR="00774F04">
        <w:rPr>
          <w:bCs/>
        </w:rPr>
        <w:t xml:space="preserve"> for each did</w:t>
      </w:r>
      <w:r w:rsidR="00EB5F31">
        <w:rPr>
          <w:bCs/>
        </w:rPr>
        <w:t xml:space="preserve">.  There was no admission charged at this </w:t>
      </w:r>
      <w:r w:rsidR="004E159F">
        <w:rPr>
          <w:bCs/>
        </w:rPr>
        <w:t xml:space="preserve">event.  Would like to do it again in the future.  </w:t>
      </w:r>
    </w:p>
    <w:p w14:paraId="65DF00B2" w14:textId="48086195" w:rsidR="00774F04" w:rsidRDefault="00774F04" w:rsidP="00A02539">
      <w:pPr>
        <w:rPr>
          <w:bCs/>
        </w:rPr>
      </w:pPr>
      <w:r>
        <w:rPr>
          <w:bCs/>
        </w:rPr>
        <w:t>MHL extend</w:t>
      </w:r>
      <w:r w:rsidR="00170400">
        <w:rPr>
          <w:bCs/>
        </w:rPr>
        <w:t xml:space="preserve"> the regular season for</w:t>
      </w:r>
      <w:r>
        <w:rPr>
          <w:bCs/>
        </w:rPr>
        <w:t xml:space="preserve"> each age group by 2 weeks</w:t>
      </w:r>
      <w:r w:rsidR="00170400">
        <w:rPr>
          <w:bCs/>
        </w:rPr>
        <w:t>, this was all due to COVID.</w:t>
      </w:r>
    </w:p>
    <w:p w14:paraId="04947F34" w14:textId="1743FA62" w:rsidR="00170400" w:rsidRDefault="008853EE" w:rsidP="00A02539">
      <w:pPr>
        <w:rPr>
          <w:bCs/>
        </w:rPr>
      </w:pPr>
      <w:r>
        <w:rPr>
          <w:bCs/>
        </w:rPr>
        <w:t xml:space="preserve">With the new </w:t>
      </w:r>
      <w:proofErr w:type="spellStart"/>
      <w:r>
        <w:rPr>
          <w:bCs/>
        </w:rPr>
        <w:t>sask</w:t>
      </w:r>
      <w:proofErr w:type="spellEnd"/>
      <w:r>
        <w:rPr>
          <w:bCs/>
        </w:rPr>
        <w:t xml:space="preserve"> health announcement </w:t>
      </w:r>
      <w:r w:rsidR="00AC378D">
        <w:rPr>
          <w:bCs/>
        </w:rPr>
        <w:t xml:space="preserve">kids that are not vaccinated do not have to isolate until they show symptoms, same as kids that are vaccinated. </w:t>
      </w:r>
    </w:p>
    <w:p w14:paraId="0F0D2ECF" w14:textId="05B98130" w:rsidR="003D4F6F" w:rsidRDefault="003D4F6F" w:rsidP="00A02539">
      <w:pPr>
        <w:rPr>
          <w:bCs/>
        </w:rPr>
      </w:pPr>
      <w:r>
        <w:rPr>
          <w:bCs/>
        </w:rPr>
        <w:t xml:space="preserve">Hockey </w:t>
      </w:r>
      <w:proofErr w:type="spellStart"/>
      <w:r>
        <w:rPr>
          <w:bCs/>
        </w:rPr>
        <w:t>sask</w:t>
      </w:r>
      <w:proofErr w:type="spellEnd"/>
      <w:r>
        <w:rPr>
          <w:bCs/>
        </w:rPr>
        <w:t xml:space="preserve"> will continue to </w:t>
      </w:r>
      <w:r w:rsidR="007B05BB">
        <w:rPr>
          <w:bCs/>
        </w:rPr>
        <w:t xml:space="preserve">require </w:t>
      </w:r>
      <w:r w:rsidR="003A3CEB">
        <w:rPr>
          <w:bCs/>
        </w:rPr>
        <w:t xml:space="preserve">double vaccinated kids for U15 and U18 teams playing </w:t>
      </w:r>
      <w:r w:rsidR="008853EE">
        <w:rPr>
          <w:bCs/>
        </w:rPr>
        <w:t>provincials</w:t>
      </w:r>
      <w:r w:rsidR="00B11051">
        <w:rPr>
          <w:bCs/>
        </w:rPr>
        <w:t>, along with AA boys and girls</w:t>
      </w:r>
      <w:r w:rsidR="008853EE">
        <w:rPr>
          <w:bCs/>
        </w:rPr>
        <w:t xml:space="preserve">. </w:t>
      </w:r>
    </w:p>
    <w:p w14:paraId="389DB759" w14:textId="6F07B1CF" w:rsidR="00935ACC" w:rsidRPr="00D765A2" w:rsidRDefault="00935ACC" w:rsidP="00A02539">
      <w:pPr>
        <w:rPr>
          <w:bCs/>
        </w:rPr>
      </w:pPr>
      <w:r>
        <w:rPr>
          <w:bCs/>
        </w:rPr>
        <w:t>Ensure to promote s</w:t>
      </w:r>
      <w:r w:rsidR="00E46A9E">
        <w:rPr>
          <w:bCs/>
        </w:rPr>
        <w:t>ponsors through programs during provincial games.</w:t>
      </w:r>
    </w:p>
    <w:p w14:paraId="6DAB2D91" w14:textId="3444056C" w:rsidR="00FE2358" w:rsidRDefault="009640B2" w:rsidP="00FE2358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765A2"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="00C10138" w:rsidRPr="00D765A2">
        <w:rPr>
          <w:rFonts w:asciiTheme="minorHAnsi" w:hAnsiTheme="minorHAnsi" w:cstheme="minorHAnsi"/>
          <w:b/>
          <w:sz w:val="22"/>
          <w:szCs w:val="22"/>
        </w:rPr>
        <w:t xml:space="preserve">Town </w:t>
      </w:r>
      <w:r w:rsidR="00476A67" w:rsidRPr="00D765A2">
        <w:rPr>
          <w:rFonts w:asciiTheme="minorHAnsi" w:hAnsiTheme="minorHAnsi" w:cstheme="minorHAnsi"/>
          <w:b/>
          <w:sz w:val="22"/>
          <w:szCs w:val="22"/>
        </w:rPr>
        <w:t xml:space="preserve">Recreation Director Report </w:t>
      </w:r>
      <w:r w:rsidR="00840E2D" w:rsidRPr="00D765A2">
        <w:rPr>
          <w:rFonts w:asciiTheme="minorHAnsi" w:hAnsiTheme="minorHAnsi" w:cstheme="minorHAnsi"/>
          <w:b/>
          <w:sz w:val="22"/>
          <w:szCs w:val="22"/>
        </w:rPr>
        <w:t>–</w:t>
      </w:r>
      <w:r w:rsidR="00780071" w:rsidRPr="00D76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741" w:rsidRPr="00D765A2">
        <w:rPr>
          <w:rFonts w:asciiTheme="minorHAnsi" w:hAnsiTheme="minorHAnsi" w:cstheme="minorHAnsi"/>
          <w:b/>
          <w:sz w:val="22"/>
          <w:szCs w:val="22"/>
        </w:rPr>
        <w:t>Garth Forster</w:t>
      </w:r>
    </w:p>
    <w:p w14:paraId="6F818D2C" w14:textId="529A7959" w:rsidR="00466EDD" w:rsidRDefault="00EE5272" w:rsidP="00FE2358">
      <w:pPr>
        <w:pStyle w:val="xmsonormal"/>
        <w:spacing w:before="0" w:beforeAutospacing="0" w:after="0" w:afterAutospacing="0"/>
        <w:rPr>
          <w:rFonts w:asciiTheme="minorHAnsi" w:hAnsiTheme="minorHAnsi" w:cstheme="minorHAnsi"/>
          <w:bCs/>
          <w:color w:val="201F1E"/>
          <w:sz w:val="22"/>
          <w:szCs w:val="22"/>
        </w:rPr>
      </w:pPr>
      <w:r>
        <w:rPr>
          <w:rFonts w:asciiTheme="minorHAnsi" w:hAnsiTheme="minorHAnsi" w:cstheme="minorHAnsi"/>
          <w:bCs/>
          <w:color w:val="201F1E"/>
          <w:sz w:val="22"/>
          <w:szCs w:val="22"/>
        </w:rPr>
        <w:t>N/A</w:t>
      </w:r>
    </w:p>
    <w:p w14:paraId="0B2E2C98" w14:textId="252D8A46" w:rsidR="009C5691" w:rsidRDefault="009C5691" w:rsidP="00FE2358">
      <w:pPr>
        <w:pStyle w:val="xmsonormal"/>
        <w:spacing w:before="0" w:beforeAutospacing="0" w:after="0" w:afterAutospacing="0"/>
        <w:rPr>
          <w:rFonts w:asciiTheme="minorHAnsi" w:hAnsiTheme="minorHAnsi" w:cstheme="minorHAnsi"/>
          <w:bCs/>
          <w:color w:val="201F1E"/>
          <w:sz w:val="22"/>
          <w:szCs w:val="22"/>
        </w:rPr>
      </w:pPr>
      <w:r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Glen </w:t>
      </w:r>
      <w:r w:rsidR="00435592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has sent Mike </w:t>
      </w:r>
      <w:r w:rsidR="0034055A">
        <w:rPr>
          <w:rFonts w:asciiTheme="minorHAnsi" w:hAnsiTheme="minorHAnsi" w:cstheme="minorHAnsi"/>
          <w:bCs/>
          <w:color w:val="201F1E"/>
          <w:sz w:val="22"/>
          <w:szCs w:val="22"/>
        </w:rPr>
        <w:t>Thorl</w:t>
      </w:r>
      <w:r w:rsidR="00810F5B">
        <w:rPr>
          <w:rFonts w:asciiTheme="minorHAnsi" w:hAnsiTheme="minorHAnsi" w:cstheme="minorHAnsi"/>
          <w:bCs/>
          <w:color w:val="201F1E"/>
          <w:sz w:val="22"/>
          <w:szCs w:val="22"/>
        </w:rPr>
        <w:t>e</w:t>
      </w:r>
      <w:r w:rsidR="0034055A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y </w:t>
      </w:r>
      <w:r w:rsidR="00435592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a email about </w:t>
      </w:r>
      <w:r w:rsidR="0034055A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how pleased we are with Garth Forster as the rec director. </w:t>
      </w:r>
    </w:p>
    <w:p w14:paraId="5F1E5DEB" w14:textId="77777777" w:rsidR="00810F5B" w:rsidRPr="00FE2358" w:rsidRDefault="00810F5B" w:rsidP="00FE2358">
      <w:pPr>
        <w:pStyle w:val="xmsonormal"/>
        <w:spacing w:before="0" w:beforeAutospacing="0" w:after="0" w:afterAutospacing="0"/>
        <w:rPr>
          <w:rFonts w:asciiTheme="minorHAnsi" w:hAnsiTheme="minorHAnsi" w:cstheme="minorHAnsi"/>
          <w:bCs/>
          <w:color w:val="201F1E"/>
          <w:sz w:val="22"/>
          <w:szCs w:val="22"/>
        </w:rPr>
      </w:pPr>
    </w:p>
    <w:p w14:paraId="0ECF3A2C" w14:textId="5DC51B0A" w:rsidR="001E2742" w:rsidRDefault="001E2742" w:rsidP="001E2742">
      <w:pPr>
        <w:rPr>
          <w:b/>
        </w:rPr>
      </w:pPr>
      <w:r w:rsidRPr="001E2742">
        <w:rPr>
          <w:b/>
        </w:rPr>
        <w:t>Treasure</w:t>
      </w:r>
      <w:r w:rsidR="00C809FF">
        <w:rPr>
          <w:b/>
        </w:rPr>
        <w:t>r</w:t>
      </w:r>
      <w:r w:rsidRPr="001E2742">
        <w:rPr>
          <w:b/>
        </w:rPr>
        <w:t xml:space="preserve"> Report</w:t>
      </w:r>
      <w:r w:rsidR="00262201">
        <w:rPr>
          <w:b/>
        </w:rPr>
        <w:t xml:space="preserve"> – </w:t>
      </w:r>
      <w:r w:rsidR="00365A59">
        <w:rPr>
          <w:b/>
        </w:rPr>
        <w:t>Shawn Gareau</w:t>
      </w:r>
      <w:r>
        <w:rPr>
          <w:b/>
        </w:rPr>
        <w:t xml:space="preserve">: </w:t>
      </w:r>
    </w:p>
    <w:p w14:paraId="1372227E" w14:textId="21CC4CDE" w:rsidR="000D538B" w:rsidRDefault="000D538B" w:rsidP="003676F5">
      <w:pPr>
        <w:spacing w:before="240" w:after="0"/>
        <w:rPr>
          <w:bCs/>
        </w:rPr>
      </w:pPr>
      <w:r w:rsidRPr="000D538B">
        <w:rPr>
          <w:bCs/>
        </w:rPr>
        <w:t>Shawn</w:t>
      </w:r>
      <w:r w:rsidR="00F277B0">
        <w:rPr>
          <w:bCs/>
        </w:rPr>
        <w:t xml:space="preserve"> presented </w:t>
      </w:r>
      <w:r w:rsidRPr="000D538B">
        <w:rPr>
          <w:bCs/>
        </w:rPr>
        <w:t>treasurer report</w:t>
      </w:r>
      <w:r w:rsidR="00FC2568">
        <w:rPr>
          <w:bCs/>
        </w:rPr>
        <w:t xml:space="preserve">, </w:t>
      </w:r>
      <w:r w:rsidR="00452E77">
        <w:rPr>
          <w:bCs/>
        </w:rPr>
        <w:t>Jan 10th</w:t>
      </w:r>
      <w:r w:rsidR="004721DE">
        <w:rPr>
          <w:bCs/>
        </w:rPr>
        <w:t xml:space="preserve"> </w:t>
      </w:r>
      <w:r w:rsidR="00FC2568">
        <w:rPr>
          <w:bCs/>
        </w:rPr>
        <w:t>b</w:t>
      </w:r>
      <w:r>
        <w:rPr>
          <w:bCs/>
        </w:rPr>
        <w:t xml:space="preserve">ank balance </w:t>
      </w:r>
      <w:r w:rsidR="00DD4E09">
        <w:rPr>
          <w:bCs/>
        </w:rPr>
        <w:t xml:space="preserve">80, 271.13, cash on hand </w:t>
      </w:r>
      <w:r w:rsidR="00677EB4">
        <w:rPr>
          <w:bCs/>
        </w:rPr>
        <w:t>75,372.13.</w:t>
      </w:r>
    </w:p>
    <w:p w14:paraId="25C58A4F" w14:textId="714A08F2" w:rsidR="008A7B58" w:rsidRPr="000D538B" w:rsidRDefault="008A7B58" w:rsidP="003676F5">
      <w:pPr>
        <w:spacing w:before="240" w:after="0"/>
        <w:rPr>
          <w:bCs/>
        </w:rPr>
      </w:pPr>
      <w:r>
        <w:rPr>
          <w:bCs/>
        </w:rPr>
        <w:lastRenderedPageBreak/>
        <w:t>$15000- half of Jerseys</w:t>
      </w:r>
    </w:p>
    <w:p w14:paraId="6C310383" w14:textId="77777777" w:rsidR="006768FD" w:rsidRDefault="006768FD" w:rsidP="00322956"/>
    <w:p w14:paraId="04E89D6F" w14:textId="6D5E16D4" w:rsidR="007E3E54" w:rsidRDefault="007E3E54" w:rsidP="00322956">
      <w:r>
        <w:t>Motion by:</w:t>
      </w:r>
      <w:r w:rsidR="006059F6">
        <w:t xml:space="preserve"> </w:t>
      </w:r>
      <w:r w:rsidR="006768FD">
        <w:t>Chad</w:t>
      </w:r>
    </w:p>
    <w:p w14:paraId="6F73382E" w14:textId="67A85162" w:rsidR="007E3E54" w:rsidRDefault="007E3E54" w:rsidP="00322956">
      <w:r>
        <w:t>Second by</w:t>
      </w:r>
      <w:r w:rsidR="006059F6">
        <w:t xml:space="preserve">: </w:t>
      </w:r>
      <w:r w:rsidR="006768FD">
        <w:t>Murry</w:t>
      </w:r>
    </w:p>
    <w:p w14:paraId="4BAACD1B" w14:textId="402996B9" w:rsidR="006059F6" w:rsidRDefault="006059F6" w:rsidP="00322956">
      <w:r>
        <w:t>All in favor</w:t>
      </w:r>
    </w:p>
    <w:p w14:paraId="24624ECB" w14:textId="55ED1430" w:rsidR="00405AD4" w:rsidRDefault="00405AD4" w:rsidP="00405AD4">
      <w:pPr>
        <w:rPr>
          <w:b/>
        </w:rPr>
      </w:pPr>
      <w:r>
        <w:rPr>
          <w:b/>
        </w:rPr>
        <w:t>Calendar Report</w:t>
      </w:r>
      <w:r w:rsidR="00080668">
        <w:rPr>
          <w:b/>
        </w:rPr>
        <w:t xml:space="preserve"> – </w:t>
      </w:r>
      <w:r w:rsidR="00D22335">
        <w:rPr>
          <w:b/>
        </w:rPr>
        <w:t>Tracy Romanchook</w:t>
      </w:r>
      <w:r w:rsidR="00080668">
        <w:rPr>
          <w:b/>
        </w:rPr>
        <w:t>:</w:t>
      </w:r>
    </w:p>
    <w:p w14:paraId="680BC2DE" w14:textId="512042DD" w:rsidR="006A1656" w:rsidRPr="00977741" w:rsidRDefault="00BA5E11" w:rsidP="00977741">
      <w:pPr>
        <w:rPr>
          <w:bCs/>
        </w:rPr>
      </w:pPr>
      <w:r>
        <w:rPr>
          <w:bCs/>
        </w:rPr>
        <w:t>N/A</w:t>
      </w:r>
    </w:p>
    <w:p w14:paraId="25732DD6" w14:textId="463198FE" w:rsidR="000176BB" w:rsidRDefault="000176BB" w:rsidP="000176BB">
      <w:pPr>
        <w:rPr>
          <w:b/>
        </w:rPr>
      </w:pPr>
      <w:r w:rsidRPr="000176BB">
        <w:rPr>
          <w:b/>
        </w:rPr>
        <w:t>Equipment Report</w:t>
      </w:r>
      <w:r w:rsidR="00322956">
        <w:rPr>
          <w:b/>
        </w:rPr>
        <w:t xml:space="preserve"> </w:t>
      </w:r>
      <w:r w:rsidR="008A2574">
        <w:rPr>
          <w:b/>
        </w:rPr>
        <w:t>–</w:t>
      </w:r>
      <w:r w:rsidR="00322956">
        <w:rPr>
          <w:b/>
        </w:rPr>
        <w:t xml:space="preserve"> </w:t>
      </w:r>
      <w:r w:rsidR="00541DC8">
        <w:rPr>
          <w:b/>
        </w:rPr>
        <w:t>Murry</w:t>
      </w:r>
    </w:p>
    <w:p w14:paraId="37AD7A28" w14:textId="1FD37875" w:rsidR="00541DC8" w:rsidRPr="00863947" w:rsidRDefault="00541DC8" w:rsidP="000176BB">
      <w:pPr>
        <w:rPr>
          <w:bCs/>
        </w:rPr>
      </w:pPr>
      <w:r w:rsidRPr="00863947">
        <w:rPr>
          <w:bCs/>
        </w:rPr>
        <w:t>Got Reg stuff for Jordan.</w:t>
      </w:r>
      <w:r w:rsidR="00863947">
        <w:rPr>
          <w:bCs/>
        </w:rPr>
        <w:t xml:space="preserve">  </w:t>
      </w:r>
      <w:r w:rsidRPr="00863947">
        <w:rPr>
          <w:bCs/>
        </w:rPr>
        <w:t xml:space="preserve">Murry </w:t>
      </w:r>
      <w:r w:rsidR="00832DFB" w:rsidRPr="00863947">
        <w:rPr>
          <w:bCs/>
        </w:rPr>
        <w:t xml:space="preserve">ordered from </w:t>
      </w:r>
      <w:proofErr w:type="spellStart"/>
      <w:r w:rsidR="00832DFB" w:rsidRPr="00863947">
        <w:rPr>
          <w:bCs/>
        </w:rPr>
        <w:t>Saskam</w:t>
      </w:r>
      <w:proofErr w:type="spellEnd"/>
      <w:r w:rsidR="00832DFB" w:rsidRPr="00863947">
        <w:rPr>
          <w:bCs/>
        </w:rPr>
        <w:t>, Shawn will pay bill</w:t>
      </w:r>
      <w:r w:rsidR="00863947">
        <w:rPr>
          <w:bCs/>
        </w:rPr>
        <w:t>.</w:t>
      </w:r>
    </w:p>
    <w:p w14:paraId="2CE66CED" w14:textId="0EC0E9DD" w:rsidR="00832DFB" w:rsidRDefault="00832DFB" w:rsidP="000176BB">
      <w:pPr>
        <w:rPr>
          <w:bCs/>
        </w:rPr>
      </w:pPr>
      <w:r w:rsidRPr="00863947">
        <w:rPr>
          <w:bCs/>
        </w:rPr>
        <w:t xml:space="preserve">Peewee </w:t>
      </w:r>
      <w:r w:rsidR="00E06744" w:rsidRPr="00863947">
        <w:rPr>
          <w:bCs/>
        </w:rPr>
        <w:t>goalie wants new stick, Glen looking into constitution to see what we do</w:t>
      </w:r>
      <w:r w:rsidR="00863947" w:rsidRPr="00863947">
        <w:rPr>
          <w:bCs/>
        </w:rPr>
        <w:t>.</w:t>
      </w:r>
    </w:p>
    <w:p w14:paraId="19D87018" w14:textId="5A5E2C92" w:rsidR="00863947" w:rsidRDefault="00863947" w:rsidP="000176BB">
      <w:pPr>
        <w:rPr>
          <w:bCs/>
        </w:rPr>
      </w:pPr>
      <w:r>
        <w:rPr>
          <w:bCs/>
        </w:rPr>
        <w:t xml:space="preserve">Murry </w:t>
      </w:r>
      <w:r w:rsidR="00A833F2">
        <w:rPr>
          <w:bCs/>
        </w:rPr>
        <w:t xml:space="preserve">got </w:t>
      </w:r>
      <w:r>
        <w:rPr>
          <w:bCs/>
        </w:rPr>
        <w:t>cling</w:t>
      </w:r>
      <w:r w:rsidR="005638AD">
        <w:rPr>
          <w:bCs/>
        </w:rPr>
        <w:t xml:space="preserve"> rink </w:t>
      </w:r>
      <w:r w:rsidR="00012372">
        <w:rPr>
          <w:bCs/>
        </w:rPr>
        <w:t>diagram</w:t>
      </w:r>
      <w:r>
        <w:rPr>
          <w:bCs/>
        </w:rPr>
        <w:t xml:space="preserve"> for rink </w:t>
      </w:r>
      <w:r w:rsidR="00012372">
        <w:rPr>
          <w:bCs/>
        </w:rPr>
        <w:t>glass.</w:t>
      </w:r>
    </w:p>
    <w:p w14:paraId="69E0CFD4" w14:textId="7E14BD3F" w:rsidR="00A833F2" w:rsidRDefault="00A833F2" w:rsidP="000176BB">
      <w:pPr>
        <w:rPr>
          <w:bCs/>
        </w:rPr>
      </w:pPr>
      <w:r>
        <w:rPr>
          <w:bCs/>
        </w:rPr>
        <w:t xml:space="preserve">Murry got a goalie stick for U9 goalie. </w:t>
      </w:r>
    </w:p>
    <w:p w14:paraId="7CAD0C99" w14:textId="363E795D" w:rsidR="00A833F2" w:rsidRDefault="00A833F2" w:rsidP="000176BB">
      <w:r>
        <w:rPr>
          <w:bCs/>
        </w:rPr>
        <w:t xml:space="preserve">Murry will get toe straps for </w:t>
      </w:r>
      <w:r w:rsidR="00DB4DD6">
        <w:rPr>
          <w:bCs/>
        </w:rPr>
        <w:t xml:space="preserve">goalie pads. </w:t>
      </w:r>
    </w:p>
    <w:p w14:paraId="7875ECBD" w14:textId="70AE1621" w:rsidR="00405AD4" w:rsidRDefault="00405AD4" w:rsidP="00394646">
      <w:pPr>
        <w:rPr>
          <w:b/>
        </w:rPr>
      </w:pPr>
      <w:r>
        <w:rPr>
          <w:b/>
        </w:rPr>
        <w:t>Sponsorsh</w:t>
      </w:r>
      <w:r w:rsidR="001648F4">
        <w:rPr>
          <w:b/>
        </w:rPr>
        <w:t xml:space="preserve">ip – Erin </w:t>
      </w:r>
      <w:proofErr w:type="spellStart"/>
      <w:r w:rsidR="001648F4">
        <w:rPr>
          <w:b/>
        </w:rPr>
        <w:t>Unchulenko</w:t>
      </w:r>
      <w:proofErr w:type="spellEnd"/>
      <w:r>
        <w:rPr>
          <w:b/>
        </w:rPr>
        <w:t>:</w:t>
      </w:r>
    </w:p>
    <w:p w14:paraId="784B3804" w14:textId="1E1A0E1E" w:rsidR="00AF6975" w:rsidRPr="00AF6975" w:rsidRDefault="006464C1" w:rsidP="00394646">
      <w:pPr>
        <w:rPr>
          <w:bCs/>
        </w:rPr>
      </w:pPr>
      <w:r>
        <w:rPr>
          <w:bCs/>
        </w:rPr>
        <w:t>N/A</w:t>
      </w:r>
    </w:p>
    <w:p w14:paraId="64F8CD4C" w14:textId="09C905D1" w:rsidR="00C12DB9" w:rsidRDefault="00394646" w:rsidP="00394646">
      <w:pPr>
        <w:rPr>
          <w:b/>
        </w:rPr>
      </w:pPr>
      <w:r w:rsidRPr="00394646">
        <w:rPr>
          <w:b/>
        </w:rPr>
        <w:t xml:space="preserve">Referee Report </w:t>
      </w:r>
      <w:r w:rsidR="00615C51">
        <w:rPr>
          <w:b/>
        </w:rPr>
        <w:t>– Jordo</w:t>
      </w:r>
      <w:r w:rsidR="00311774">
        <w:rPr>
          <w:b/>
        </w:rPr>
        <w:t xml:space="preserve">n </w:t>
      </w:r>
      <w:proofErr w:type="spellStart"/>
      <w:r w:rsidR="00311774">
        <w:rPr>
          <w:b/>
        </w:rPr>
        <w:t>Ruf</w:t>
      </w:r>
      <w:proofErr w:type="spellEnd"/>
      <w:r w:rsidR="001648F4">
        <w:rPr>
          <w:b/>
        </w:rPr>
        <w:t>:</w:t>
      </w:r>
    </w:p>
    <w:p w14:paraId="7FF0DB31" w14:textId="6D92E37E" w:rsidR="006464C1" w:rsidRDefault="006464C1" w:rsidP="00394646">
      <w:pPr>
        <w:rPr>
          <w:bCs/>
        </w:rPr>
      </w:pPr>
      <w:r w:rsidRPr="0009752E">
        <w:rPr>
          <w:bCs/>
        </w:rPr>
        <w:t xml:space="preserve">Would like to do official gifts this season to </w:t>
      </w:r>
      <w:r w:rsidR="0009752E" w:rsidRPr="0009752E">
        <w:rPr>
          <w:bCs/>
        </w:rPr>
        <w:t xml:space="preserve">help </w:t>
      </w:r>
      <w:r w:rsidRPr="0009752E">
        <w:rPr>
          <w:bCs/>
        </w:rPr>
        <w:t>retain the official</w:t>
      </w:r>
      <w:r w:rsidR="0009752E" w:rsidRPr="0009752E">
        <w:rPr>
          <w:bCs/>
        </w:rPr>
        <w:t>s.</w:t>
      </w:r>
      <w:r w:rsidR="007B776F">
        <w:rPr>
          <w:bCs/>
        </w:rPr>
        <w:t xml:space="preserve"> Costs us approx. $75 to </w:t>
      </w:r>
      <w:r w:rsidR="007E3D43">
        <w:rPr>
          <w:bCs/>
        </w:rPr>
        <w:t>$100 per kid.</w:t>
      </w:r>
    </w:p>
    <w:p w14:paraId="372E57B4" w14:textId="51D0BF61" w:rsidR="00A14857" w:rsidRPr="0009752E" w:rsidRDefault="00352FF9" w:rsidP="00394646">
      <w:pPr>
        <w:rPr>
          <w:bCs/>
        </w:rPr>
      </w:pPr>
      <w:r>
        <w:rPr>
          <w:bCs/>
        </w:rPr>
        <w:t>Jordon will look into a</w:t>
      </w:r>
      <w:r w:rsidR="00217520">
        <w:rPr>
          <w:bCs/>
        </w:rPr>
        <w:t xml:space="preserve"> duffel bag idea</w:t>
      </w:r>
      <w:r w:rsidR="00751190">
        <w:rPr>
          <w:bCs/>
        </w:rPr>
        <w:t xml:space="preserve"> or something similar.</w:t>
      </w:r>
      <w:r w:rsidR="00A73577">
        <w:rPr>
          <w:bCs/>
        </w:rPr>
        <w:t xml:space="preserve">  Maybe we would do a smaller gift for the kids signed u</w:t>
      </w:r>
      <w:r w:rsidR="00DF2DEE">
        <w:rPr>
          <w:bCs/>
        </w:rPr>
        <w:t xml:space="preserve">p through P.J. Gillen. </w:t>
      </w:r>
    </w:p>
    <w:p w14:paraId="3E29BEFF" w14:textId="65850E18" w:rsidR="006012CB" w:rsidRPr="006012CB" w:rsidRDefault="006012CB" w:rsidP="006012CB">
      <w:pPr>
        <w:ind w:firstLine="360"/>
        <w:rPr>
          <w:b/>
        </w:rPr>
      </w:pPr>
      <w:r w:rsidRPr="006012CB">
        <w:rPr>
          <w:b/>
        </w:rPr>
        <w:t>Old business:</w:t>
      </w:r>
    </w:p>
    <w:p w14:paraId="6862AF48" w14:textId="482D3366" w:rsidR="001D7910" w:rsidRPr="00C7462A" w:rsidRDefault="007D6984" w:rsidP="00977741">
      <w:pPr>
        <w:pStyle w:val="ListParagraph"/>
        <w:numPr>
          <w:ilvl w:val="0"/>
          <w:numId w:val="14"/>
        </w:numPr>
        <w:rPr>
          <w:bCs/>
        </w:rPr>
      </w:pPr>
      <w:r w:rsidRPr="00C7462A">
        <w:rPr>
          <w:bCs/>
        </w:rPr>
        <w:t xml:space="preserve">Girls </w:t>
      </w:r>
      <w:r w:rsidR="00C7462A" w:rsidRPr="00C7462A">
        <w:rPr>
          <w:bCs/>
        </w:rPr>
        <w:t>dressing</w:t>
      </w:r>
      <w:r w:rsidRPr="00C7462A">
        <w:rPr>
          <w:bCs/>
        </w:rPr>
        <w:t xml:space="preserve"> room has bee</w:t>
      </w:r>
      <w:r w:rsidR="00C7462A" w:rsidRPr="00C7462A">
        <w:rPr>
          <w:bCs/>
        </w:rPr>
        <w:t>n</w:t>
      </w:r>
      <w:r w:rsidRPr="00C7462A">
        <w:rPr>
          <w:bCs/>
        </w:rPr>
        <w:t xml:space="preserve"> unlocked sooner</w:t>
      </w:r>
      <w:r w:rsidR="00C7462A" w:rsidRPr="00C7462A">
        <w:rPr>
          <w:bCs/>
        </w:rPr>
        <w:t>.</w:t>
      </w:r>
    </w:p>
    <w:p w14:paraId="28F4DDDC" w14:textId="4941478C" w:rsidR="00AE1A78" w:rsidRPr="007B772D" w:rsidRDefault="00AE1A78" w:rsidP="00977741">
      <w:pPr>
        <w:pStyle w:val="ListParagraph"/>
        <w:numPr>
          <w:ilvl w:val="0"/>
          <w:numId w:val="14"/>
        </w:numPr>
        <w:rPr>
          <w:bCs/>
        </w:rPr>
      </w:pPr>
      <w:r w:rsidRPr="007B772D">
        <w:rPr>
          <w:bCs/>
        </w:rPr>
        <w:t xml:space="preserve">Service award for Brett Schlump. </w:t>
      </w:r>
    </w:p>
    <w:p w14:paraId="7A12ACBF" w14:textId="6BD084A4" w:rsidR="00E853FE" w:rsidRDefault="00AF6975" w:rsidP="00E853FE">
      <w:pPr>
        <w:pStyle w:val="ListParagraph"/>
        <w:rPr>
          <w:bCs/>
        </w:rPr>
      </w:pPr>
      <w:r>
        <w:rPr>
          <w:bCs/>
        </w:rPr>
        <w:t xml:space="preserve">Amanda would like to give Brett an old Jersey in a frame (similar to what we did for Brent Bernath).  </w:t>
      </w:r>
      <w:r w:rsidR="00445BBD">
        <w:rPr>
          <w:bCs/>
        </w:rPr>
        <w:t xml:space="preserve">There wasn’t a Jersey box purchased at this time, Amanda or Erin will buy next time they are in city. </w:t>
      </w:r>
    </w:p>
    <w:p w14:paraId="7CC4783B" w14:textId="54A05B6D" w:rsidR="007D3188" w:rsidRPr="007B772D" w:rsidRDefault="007D3188" w:rsidP="008D65AE">
      <w:pPr>
        <w:pStyle w:val="ListParagraph"/>
        <w:numPr>
          <w:ilvl w:val="0"/>
          <w:numId w:val="14"/>
        </w:numPr>
        <w:rPr>
          <w:bCs/>
        </w:rPr>
      </w:pPr>
      <w:r w:rsidRPr="007B772D">
        <w:rPr>
          <w:bCs/>
        </w:rPr>
        <w:t>Jersey’s</w:t>
      </w:r>
    </w:p>
    <w:p w14:paraId="23A3BDD4" w14:textId="77777777" w:rsidR="00042577" w:rsidRDefault="008E642F" w:rsidP="0021116C">
      <w:pPr>
        <w:pStyle w:val="ListParagraph"/>
        <w:rPr>
          <w:bCs/>
        </w:rPr>
      </w:pPr>
      <w:r>
        <w:rPr>
          <w:bCs/>
        </w:rPr>
        <w:t xml:space="preserve">Jerseys will be coming in end of February. </w:t>
      </w:r>
    </w:p>
    <w:p w14:paraId="7AC4502B" w14:textId="52579D16" w:rsidR="00042577" w:rsidRDefault="008E642F" w:rsidP="0021116C">
      <w:pPr>
        <w:pStyle w:val="ListParagraph"/>
        <w:rPr>
          <w:bCs/>
        </w:rPr>
      </w:pPr>
      <w:r>
        <w:rPr>
          <w:bCs/>
        </w:rPr>
        <w:t xml:space="preserve">Make sure </w:t>
      </w:r>
      <w:r w:rsidR="00042577">
        <w:rPr>
          <w:bCs/>
        </w:rPr>
        <w:t xml:space="preserve">coaches keep them.  </w:t>
      </w:r>
    </w:p>
    <w:p w14:paraId="16541B19" w14:textId="58447276" w:rsidR="0021116C" w:rsidRDefault="00042577" w:rsidP="0021116C">
      <w:pPr>
        <w:pStyle w:val="ListParagraph"/>
        <w:rPr>
          <w:bCs/>
        </w:rPr>
      </w:pPr>
      <w:r>
        <w:rPr>
          <w:bCs/>
        </w:rPr>
        <w:t xml:space="preserve">Blaine said that he did order a few extra Jersey. </w:t>
      </w:r>
      <w:r w:rsidR="008D65AE">
        <w:rPr>
          <w:bCs/>
        </w:rPr>
        <w:t xml:space="preserve"> </w:t>
      </w:r>
    </w:p>
    <w:p w14:paraId="54E807FC" w14:textId="452D3ED3" w:rsidR="00042577" w:rsidRDefault="002947E6" w:rsidP="0021116C">
      <w:pPr>
        <w:pStyle w:val="ListParagraph"/>
        <w:rPr>
          <w:bCs/>
        </w:rPr>
      </w:pPr>
      <w:r>
        <w:rPr>
          <w:bCs/>
        </w:rPr>
        <w:t>Blaine ordered 210 pair of socks.</w:t>
      </w:r>
    </w:p>
    <w:p w14:paraId="73D00FB9" w14:textId="4A7F7BE4" w:rsidR="005D4E33" w:rsidRDefault="005D4E33" w:rsidP="0021116C">
      <w:pPr>
        <w:pStyle w:val="ListParagraph"/>
        <w:rPr>
          <w:bCs/>
        </w:rPr>
      </w:pPr>
      <w:r>
        <w:rPr>
          <w:bCs/>
        </w:rPr>
        <w:lastRenderedPageBreak/>
        <w:t xml:space="preserve">Get Shawn to get another cheque for the other half for the cost of the jerseys. </w:t>
      </w:r>
    </w:p>
    <w:p w14:paraId="17C0C667" w14:textId="019EF488" w:rsidR="000952D7" w:rsidRDefault="000952D7" w:rsidP="0021116C">
      <w:pPr>
        <w:pStyle w:val="ListParagraph"/>
        <w:rPr>
          <w:bCs/>
        </w:rPr>
      </w:pPr>
      <w:r>
        <w:rPr>
          <w:bCs/>
        </w:rPr>
        <w:t>If people want extra socks they are $25 per pair, everyone gets first set free.</w:t>
      </w:r>
    </w:p>
    <w:p w14:paraId="0FA1B0C3" w14:textId="230AEADB" w:rsidR="00F46B85" w:rsidRPr="00F46B85" w:rsidRDefault="00F46B85" w:rsidP="00F46B85">
      <w:pPr>
        <w:pStyle w:val="ListParagraph"/>
        <w:numPr>
          <w:ilvl w:val="0"/>
          <w:numId w:val="14"/>
        </w:numPr>
        <w:rPr>
          <w:bCs/>
        </w:rPr>
      </w:pPr>
      <w:r w:rsidRPr="007B772D">
        <w:rPr>
          <w:bCs/>
        </w:rPr>
        <w:t>Pictures-</w:t>
      </w:r>
      <w:r w:rsidRPr="00F46B85">
        <w:rPr>
          <w:bCs/>
        </w:rPr>
        <w:t xml:space="preserve"> wait till we get new jerseys</w:t>
      </w:r>
      <w:r w:rsidR="000668FB">
        <w:rPr>
          <w:bCs/>
        </w:rPr>
        <w:t>.</w:t>
      </w:r>
      <w:r w:rsidR="00032969">
        <w:rPr>
          <w:bCs/>
        </w:rPr>
        <w:t xml:space="preserve">  We would like to </w:t>
      </w:r>
      <w:r w:rsidR="00123210">
        <w:rPr>
          <w:bCs/>
        </w:rPr>
        <w:t xml:space="preserve">get </w:t>
      </w:r>
      <w:r w:rsidR="00032969">
        <w:rPr>
          <w:bCs/>
        </w:rPr>
        <w:t>pictures soon as possible</w:t>
      </w:r>
      <w:r w:rsidR="00123210">
        <w:rPr>
          <w:bCs/>
        </w:rPr>
        <w:t>, we will ask for the lobby pictures first.</w:t>
      </w:r>
    </w:p>
    <w:p w14:paraId="4906EED3" w14:textId="77777777" w:rsidR="00F46B85" w:rsidRDefault="00F46B85" w:rsidP="00F46B85">
      <w:pPr>
        <w:pStyle w:val="ListParagraph"/>
        <w:numPr>
          <w:ilvl w:val="0"/>
          <w:numId w:val="14"/>
        </w:numPr>
        <w:rPr>
          <w:bCs/>
        </w:rPr>
      </w:pPr>
      <w:r w:rsidRPr="007B772D">
        <w:rPr>
          <w:bCs/>
        </w:rPr>
        <w:t>Clothing</w:t>
      </w:r>
      <w:r w:rsidRPr="00315F1C">
        <w:rPr>
          <w:b/>
        </w:rPr>
        <w:t>-</w:t>
      </w:r>
      <w:r>
        <w:rPr>
          <w:bCs/>
        </w:rPr>
        <w:t>Amanda will start clothing once vector file is ready.</w:t>
      </w:r>
    </w:p>
    <w:p w14:paraId="0BD89A3C" w14:textId="77777777" w:rsidR="00F46B85" w:rsidRDefault="00F46B85" w:rsidP="0021116C">
      <w:pPr>
        <w:pStyle w:val="ListParagraph"/>
        <w:rPr>
          <w:bCs/>
        </w:rPr>
      </w:pPr>
    </w:p>
    <w:p w14:paraId="32F47B97" w14:textId="6E55151B" w:rsidR="00AE1A78" w:rsidRDefault="00394646" w:rsidP="00687DC0">
      <w:pPr>
        <w:rPr>
          <w:b/>
        </w:rPr>
      </w:pPr>
      <w:r w:rsidRPr="00190A73">
        <w:rPr>
          <w:b/>
        </w:rPr>
        <w:t xml:space="preserve">New Business: </w:t>
      </w:r>
    </w:p>
    <w:p w14:paraId="5117981B" w14:textId="01CFF38E" w:rsidR="00260006" w:rsidRPr="00695F1B" w:rsidRDefault="008F4085" w:rsidP="008F4085">
      <w:pPr>
        <w:pStyle w:val="ListParagraph"/>
        <w:numPr>
          <w:ilvl w:val="0"/>
          <w:numId w:val="20"/>
        </w:numPr>
        <w:rPr>
          <w:bCs/>
        </w:rPr>
      </w:pPr>
      <w:r w:rsidRPr="00695F1B">
        <w:rPr>
          <w:bCs/>
        </w:rPr>
        <w:t xml:space="preserve">Review Hockey </w:t>
      </w:r>
      <w:proofErr w:type="spellStart"/>
      <w:r w:rsidRPr="00695F1B">
        <w:rPr>
          <w:bCs/>
        </w:rPr>
        <w:t>Sask</w:t>
      </w:r>
      <w:proofErr w:type="spellEnd"/>
      <w:r w:rsidRPr="00695F1B">
        <w:rPr>
          <w:bCs/>
        </w:rPr>
        <w:t xml:space="preserve"> EDI project</w:t>
      </w:r>
      <w:r w:rsidR="00AA08EC">
        <w:rPr>
          <w:bCs/>
        </w:rPr>
        <w:t xml:space="preserve">- </w:t>
      </w:r>
      <w:r w:rsidR="008C4565">
        <w:rPr>
          <w:bCs/>
        </w:rPr>
        <w:t xml:space="preserve">hocky </w:t>
      </w:r>
      <w:proofErr w:type="spellStart"/>
      <w:r w:rsidR="008C4565">
        <w:rPr>
          <w:bCs/>
        </w:rPr>
        <w:t>sask</w:t>
      </w:r>
      <w:proofErr w:type="spellEnd"/>
      <w:r w:rsidR="008813A5">
        <w:rPr>
          <w:bCs/>
        </w:rPr>
        <w:t xml:space="preserve"> completed </w:t>
      </w:r>
      <w:r w:rsidR="008C4565">
        <w:rPr>
          <w:bCs/>
        </w:rPr>
        <w:t xml:space="preserve">a survey, Glen would like results form zone 4. </w:t>
      </w:r>
      <w:r w:rsidR="00BC2495">
        <w:rPr>
          <w:bCs/>
        </w:rPr>
        <w:t>Glen would like to possibl</w:t>
      </w:r>
      <w:r w:rsidR="00990A69">
        <w:rPr>
          <w:bCs/>
        </w:rPr>
        <w:t>y</w:t>
      </w:r>
      <w:r w:rsidR="00BC2495">
        <w:rPr>
          <w:bCs/>
        </w:rPr>
        <w:t xml:space="preserve"> like to complete a sur</w:t>
      </w:r>
      <w:r w:rsidR="00990A69">
        <w:rPr>
          <w:bCs/>
        </w:rPr>
        <w:t>vey in our area, to try to get more kids into hockey.</w:t>
      </w:r>
      <w:r w:rsidR="009F5A27">
        <w:rPr>
          <w:bCs/>
        </w:rPr>
        <w:t xml:space="preserve">  Is there something </w:t>
      </w:r>
      <w:r w:rsidR="00C03709">
        <w:rPr>
          <w:bCs/>
        </w:rPr>
        <w:t>we can do</w:t>
      </w:r>
      <w:r w:rsidR="006D3C15">
        <w:rPr>
          <w:bCs/>
        </w:rPr>
        <w:t xml:space="preserve"> to get more kids into hockey?</w:t>
      </w:r>
    </w:p>
    <w:p w14:paraId="08EC3951" w14:textId="4C66A8E3" w:rsidR="008F4085" w:rsidRPr="00695F1B" w:rsidRDefault="008F4085" w:rsidP="008F4085">
      <w:pPr>
        <w:pStyle w:val="ListParagraph"/>
        <w:numPr>
          <w:ilvl w:val="0"/>
          <w:numId w:val="20"/>
        </w:numPr>
        <w:rPr>
          <w:bCs/>
        </w:rPr>
      </w:pPr>
      <w:r w:rsidRPr="00695F1B">
        <w:rPr>
          <w:bCs/>
        </w:rPr>
        <w:t>Provincials</w:t>
      </w:r>
      <w:r w:rsidR="008B33DC">
        <w:rPr>
          <w:bCs/>
        </w:rPr>
        <w:t>-Games starting- First game this Sunday at 4:00pm U15</w:t>
      </w:r>
      <w:r w:rsidR="0023483D">
        <w:rPr>
          <w:bCs/>
        </w:rPr>
        <w:t xml:space="preserve"> age group. </w:t>
      </w:r>
      <w:r w:rsidR="005D451C">
        <w:rPr>
          <w:bCs/>
        </w:rPr>
        <w:t>Open the door 1.5 before game</w:t>
      </w:r>
      <w:r w:rsidR="002A6764">
        <w:rPr>
          <w:bCs/>
        </w:rPr>
        <w:t xml:space="preserve">, keep the gate open during till the end of the second period. </w:t>
      </w:r>
      <w:r w:rsidR="00C04D6E">
        <w:rPr>
          <w:bCs/>
        </w:rPr>
        <w:t>All people pay to get into provincials</w:t>
      </w:r>
      <w:r w:rsidR="00542D26">
        <w:rPr>
          <w:bCs/>
        </w:rPr>
        <w:t xml:space="preserve"> that includes parents on team. Go out for warm up .5 hour before game time</w:t>
      </w:r>
      <w:r w:rsidR="001A7F00">
        <w:rPr>
          <w:bCs/>
        </w:rPr>
        <w:t xml:space="preserve">, then clean ice. </w:t>
      </w:r>
      <w:r w:rsidR="00F041CE">
        <w:rPr>
          <w:bCs/>
        </w:rPr>
        <w:t>We also sing Oh Canada before the game.</w:t>
      </w:r>
    </w:p>
    <w:p w14:paraId="10E9D129" w14:textId="3111D9B9" w:rsidR="008F4085" w:rsidRPr="00695F1B" w:rsidRDefault="008F4085" w:rsidP="008F4085">
      <w:pPr>
        <w:pStyle w:val="ListParagraph"/>
        <w:numPr>
          <w:ilvl w:val="0"/>
          <w:numId w:val="20"/>
        </w:numPr>
        <w:rPr>
          <w:bCs/>
        </w:rPr>
      </w:pPr>
      <w:r w:rsidRPr="00695F1B">
        <w:rPr>
          <w:bCs/>
        </w:rPr>
        <w:t>U9/U11 Carded weekend moved to 2</w:t>
      </w:r>
      <w:r w:rsidRPr="00695F1B">
        <w:rPr>
          <w:bCs/>
          <w:vertAlign w:val="superscript"/>
        </w:rPr>
        <w:t>nd</w:t>
      </w:r>
      <w:r w:rsidRPr="00695F1B">
        <w:rPr>
          <w:bCs/>
        </w:rPr>
        <w:t xml:space="preserve"> weekend in January</w:t>
      </w:r>
      <w:r w:rsidR="0092141A">
        <w:rPr>
          <w:bCs/>
        </w:rPr>
        <w:t>.</w:t>
      </w:r>
      <w:r w:rsidR="001923DC">
        <w:rPr>
          <w:bCs/>
        </w:rPr>
        <w:t xml:space="preserve">  </w:t>
      </w:r>
    </w:p>
    <w:p w14:paraId="4399BDDC" w14:textId="4832E180" w:rsidR="008F4085" w:rsidRPr="00695F1B" w:rsidRDefault="008F4085" w:rsidP="008F4085">
      <w:pPr>
        <w:pStyle w:val="ListParagraph"/>
        <w:numPr>
          <w:ilvl w:val="0"/>
          <w:numId w:val="20"/>
        </w:numPr>
        <w:rPr>
          <w:bCs/>
        </w:rPr>
      </w:pPr>
      <w:proofErr w:type="spellStart"/>
      <w:r w:rsidRPr="00695F1B">
        <w:rPr>
          <w:bCs/>
        </w:rPr>
        <w:t>Rheeve</w:t>
      </w:r>
      <w:proofErr w:type="spellEnd"/>
      <w:r w:rsidRPr="00695F1B">
        <w:rPr>
          <w:bCs/>
        </w:rPr>
        <w:t xml:space="preserve"> </w:t>
      </w:r>
      <w:proofErr w:type="spellStart"/>
      <w:r w:rsidRPr="00695F1B">
        <w:rPr>
          <w:bCs/>
        </w:rPr>
        <w:t>Ashfield</w:t>
      </w:r>
      <w:proofErr w:type="spellEnd"/>
      <w:r w:rsidRPr="00695F1B">
        <w:rPr>
          <w:bCs/>
        </w:rPr>
        <w:t xml:space="preserve"> reimbursement</w:t>
      </w:r>
      <w:r w:rsidR="005E44FD" w:rsidRPr="00695F1B">
        <w:rPr>
          <w:bCs/>
        </w:rPr>
        <w:t xml:space="preserve"> 3 month</w:t>
      </w:r>
      <w:r w:rsidR="007771B7">
        <w:rPr>
          <w:bCs/>
        </w:rPr>
        <w:t xml:space="preserve">, was a U18 kid that lives in Gerald.  He has not been on ice since middle of December.  </w:t>
      </w:r>
      <w:r w:rsidR="00A14292">
        <w:rPr>
          <w:bCs/>
        </w:rPr>
        <w:t xml:space="preserve">He is going to work on the oil field.  </w:t>
      </w:r>
      <w:r w:rsidR="00CB7F74">
        <w:rPr>
          <w:bCs/>
        </w:rPr>
        <w:t>Amanda</w:t>
      </w:r>
      <w:r w:rsidR="004B5FDE">
        <w:rPr>
          <w:bCs/>
        </w:rPr>
        <w:t xml:space="preserve"> would like to make a motion to reimburse to pay him back for 3 months. Secon</w:t>
      </w:r>
      <w:r w:rsidR="00CB7F74">
        <w:rPr>
          <w:bCs/>
        </w:rPr>
        <w:t xml:space="preserve">d Les, all in favor. </w:t>
      </w:r>
    </w:p>
    <w:p w14:paraId="3D4ACCF8" w14:textId="5BB65DC1" w:rsidR="005E44FD" w:rsidRPr="00695F1B" w:rsidRDefault="005E44FD" w:rsidP="008F4085">
      <w:pPr>
        <w:pStyle w:val="ListParagraph"/>
        <w:numPr>
          <w:ilvl w:val="0"/>
          <w:numId w:val="20"/>
        </w:numPr>
        <w:rPr>
          <w:bCs/>
        </w:rPr>
      </w:pPr>
      <w:r w:rsidRPr="00695F1B">
        <w:rPr>
          <w:bCs/>
        </w:rPr>
        <w:t>Kent Rauch-28’ goalie pads</w:t>
      </w:r>
      <w:r w:rsidR="00DB4DD6">
        <w:rPr>
          <w:bCs/>
        </w:rPr>
        <w:t xml:space="preserve"> wanted</w:t>
      </w:r>
      <w:r w:rsidRPr="00695F1B">
        <w:rPr>
          <w:bCs/>
        </w:rPr>
        <w:t xml:space="preserve"> used</w:t>
      </w:r>
      <w:r w:rsidR="00D96CE2">
        <w:rPr>
          <w:bCs/>
        </w:rPr>
        <w:t>.  He would like to buy them from us, are we ok with selling them?</w:t>
      </w:r>
      <w:r w:rsidR="00293AC7">
        <w:rPr>
          <w:bCs/>
        </w:rPr>
        <w:t xml:space="preserve"> </w:t>
      </w:r>
      <w:r w:rsidR="00926C86">
        <w:rPr>
          <w:bCs/>
        </w:rPr>
        <w:t xml:space="preserve">Board agreed to </w:t>
      </w:r>
      <w:r w:rsidR="00293AC7">
        <w:rPr>
          <w:bCs/>
        </w:rPr>
        <w:t xml:space="preserve">sell the pads to Kent Rauch </w:t>
      </w:r>
      <w:r w:rsidR="00926C86">
        <w:rPr>
          <w:bCs/>
        </w:rPr>
        <w:t>for $50.</w:t>
      </w:r>
    </w:p>
    <w:p w14:paraId="3CD18DFE" w14:textId="12479CD9" w:rsidR="005E44FD" w:rsidRDefault="005E44FD" w:rsidP="008F4085">
      <w:pPr>
        <w:pStyle w:val="ListParagraph"/>
        <w:numPr>
          <w:ilvl w:val="0"/>
          <w:numId w:val="20"/>
        </w:numPr>
        <w:rPr>
          <w:bCs/>
        </w:rPr>
      </w:pPr>
      <w:r w:rsidRPr="00695F1B">
        <w:rPr>
          <w:bCs/>
        </w:rPr>
        <w:t>Helmet stickers new logo</w:t>
      </w:r>
      <w:r w:rsidR="00CF3C53">
        <w:rPr>
          <w:bCs/>
        </w:rPr>
        <w:t xml:space="preserve">- we would like to put </w:t>
      </w:r>
      <w:r w:rsidR="00DC3589">
        <w:rPr>
          <w:bCs/>
        </w:rPr>
        <w:t>logo stickers on the helmets.</w:t>
      </w:r>
      <w:r w:rsidR="00B66660">
        <w:rPr>
          <w:bCs/>
        </w:rPr>
        <w:t xml:space="preserve"> Amanda will order 500 stickers. </w:t>
      </w:r>
    </w:p>
    <w:p w14:paraId="6058F3F7" w14:textId="28B9F3C7" w:rsidR="00D73A8E" w:rsidRDefault="00D73A8E" w:rsidP="008F4085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We want to order </w:t>
      </w:r>
      <w:r w:rsidR="00F82CE1">
        <w:rPr>
          <w:bCs/>
        </w:rPr>
        <w:t xml:space="preserve">100 hats with new logo, sell them during a provincial </w:t>
      </w:r>
      <w:r w:rsidR="0021424F">
        <w:rPr>
          <w:bCs/>
        </w:rPr>
        <w:t>games.</w:t>
      </w:r>
    </w:p>
    <w:p w14:paraId="4F2638B3" w14:textId="6711A630" w:rsidR="00016617" w:rsidRDefault="00155451" w:rsidP="008F4085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Goalie</w:t>
      </w:r>
      <w:r w:rsidR="00016617">
        <w:rPr>
          <w:bCs/>
        </w:rPr>
        <w:t xml:space="preserve"> Clinic</w:t>
      </w:r>
      <w:r w:rsidR="00DB131A">
        <w:rPr>
          <w:bCs/>
        </w:rPr>
        <w:t>-</w:t>
      </w:r>
      <w:r w:rsidR="002115CC">
        <w:rPr>
          <w:bCs/>
        </w:rPr>
        <w:t xml:space="preserve"> </w:t>
      </w:r>
      <w:r w:rsidR="00082AE6">
        <w:rPr>
          <w:bCs/>
        </w:rPr>
        <w:t xml:space="preserve">Jan 30, </w:t>
      </w:r>
      <w:r w:rsidR="002115CC">
        <w:rPr>
          <w:bCs/>
        </w:rPr>
        <w:t>Sund</w:t>
      </w:r>
      <w:r w:rsidR="008E642F">
        <w:rPr>
          <w:bCs/>
        </w:rPr>
        <w:t>ay at 2:00pm-3:00pm</w:t>
      </w:r>
    </w:p>
    <w:p w14:paraId="5A9FEB9F" w14:textId="61E10D99" w:rsidR="00A1225D" w:rsidRDefault="00CF3C53" w:rsidP="008F4085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We need to get the </w:t>
      </w:r>
      <w:r w:rsidR="00F16CAF">
        <w:rPr>
          <w:bCs/>
        </w:rPr>
        <w:t xml:space="preserve">vector </w:t>
      </w:r>
      <w:r>
        <w:rPr>
          <w:bCs/>
        </w:rPr>
        <w:t>logo so managers can get use them for coaches gifts.</w:t>
      </w:r>
    </w:p>
    <w:p w14:paraId="11D3A1EB" w14:textId="48BEE4A6" w:rsidR="00773C5C" w:rsidRPr="00695F1B" w:rsidRDefault="00E63D03" w:rsidP="008F4085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Sell old </w:t>
      </w:r>
      <w:r w:rsidR="000668FB">
        <w:rPr>
          <w:bCs/>
        </w:rPr>
        <w:t>Jerseys</w:t>
      </w:r>
      <w:r>
        <w:rPr>
          <w:bCs/>
        </w:rPr>
        <w:t xml:space="preserve"> for $10 per</w:t>
      </w:r>
      <w:r w:rsidR="000668FB">
        <w:rPr>
          <w:bCs/>
        </w:rPr>
        <w:t xml:space="preserve"> jersey. </w:t>
      </w:r>
    </w:p>
    <w:p w14:paraId="0BF46DF3" w14:textId="130FAA99" w:rsidR="00740B7F" w:rsidRPr="00C977FA" w:rsidRDefault="00D3003D" w:rsidP="00D652AC">
      <w:pPr>
        <w:pStyle w:val="ListParagraph"/>
        <w:spacing w:after="160" w:line="259" w:lineRule="auto"/>
        <w:ind w:left="810"/>
      </w:pPr>
      <w:r>
        <w:t xml:space="preserve"> </w:t>
      </w:r>
      <w:r w:rsidR="00122605">
        <w:t xml:space="preserve">  </w:t>
      </w:r>
    </w:p>
    <w:p w14:paraId="3B2ABE52" w14:textId="6FBE419A" w:rsidR="004B557E" w:rsidRDefault="004B557E" w:rsidP="004B557E">
      <w:r>
        <w:rPr>
          <w:b/>
        </w:rPr>
        <w:t>Next Meeting</w:t>
      </w:r>
      <w:r w:rsidR="00044E7F">
        <w:rPr>
          <w:b/>
        </w:rPr>
        <w:t xml:space="preserve"> will be </w:t>
      </w:r>
      <w:r w:rsidR="004B48DA">
        <w:rPr>
          <w:b/>
        </w:rPr>
        <w:t xml:space="preserve">on </w:t>
      </w:r>
      <w:r w:rsidR="00E910D6">
        <w:rPr>
          <w:b/>
        </w:rPr>
        <w:t>Feb 17</w:t>
      </w:r>
      <w:r w:rsidR="007D3188">
        <w:rPr>
          <w:b/>
        </w:rPr>
        <w:t>, 2021</w:t>
      </w:r>
      <w:r w:rsidR="00740B7F">
        <w:rPr>
          <w:b/>
        </w:rPr>
        <w:t xml:space="preserve"> </w:t>
      </w:r>
      <w:r w:rsidR="00487268">
        <w:rPr>
          <w:b/>
        </w:rPr>
        <w:t xml:space="preserve">@ </w:t>
      </w:r>
      <w:r w:rsidR="0091003B">
        <w:rPr>
          <w:b/>
        </w:rPr>
        <w:t>7:00</w:t>
      </w:r>
      <w:r w:rsidR="003C085B">
        <w:rPr>
          <w:b/>
        </w:rPr>
        <w:t xml:space="preserve"> </w:t>
      </w:r>
      <w:r w:rsidR="00487268">
        <w:rPr>
          <w:b/>
        </w:rPr>
        <w:t>PM.</w:t>
      </w:r>
      <w:r w:rsidR="00740B7F">
        <w:rPr>
          <w:b/>
        </w:rPr>
        <w:t xml:space="preserve"> </w:t>
      </w:r>
      <w:r w:rsidR="00E53103">
        <w:t>Regular m</w:t>
      </w:r>
      <w:r w:rsidR="00AE5EE6">
        <w:t>eetings have</w:t>
      </w:r>
      <w:r w:rsidR="00487268">
        <w:t xml:space="preserve"> been scheduled for the third </w:t>
      </w:r>
      <w:r w:rsidR="00B5789E">
        <w:t>Thursday</w:t>
      </w:r>
      <w:r w:rsidR="00487268">
        <w:t xml:space="preserve"> of each month.</w:t>
      </w:r>
    </w:p>
    <w:p w14:paraId="71D42EB8" w14:textId="3DD7302A" w:rsidR="008060FF" w:rsidRPr="00A02539" w:rsidRDefault="007D34B7" w:rsidP="00A02539">
      <w:pPr>
        <w:rPr>
          <w:u w:val="single"/>
        </w:rPr>
      </w:pPr>
      <w:r>
        <w:rPr>
          <w:b/>
        </w:rPr>
        <w:t>Meeting Adjourned</w:t>
      </w:r>
      <w:r w:rsidR="007D3188">
        <w:rPr>
          <w:b/>
        </w:rPr>
        <w:t xml:space="preserve"> at</w:t>
      </w:r>
      <w:r w:rsidR="00331C60">
        <w:rPr>
          <w:b/>
        </w:rPr>
        <w:t xml:space="preserve"> </w:t>
      </w:r>
      <w:r w:rsidR="00A744D2">
        <w:rPr>
          <w:b/>
        </w:rPr>
        <w:t>8</w:t>
      </w:r>
      <w:r w:rsidR="00331C60">
        <w:rPr>
          <w:b/>
        </w:rPr>
        <w:t>:</w:t>
      </w:r>
      <w:r w:rsidR="0091003B">
        <w:rPr>
          <w:b/>
        </w:rPr>
        <w:t>32</w:t>
      </w:r>
      <w:r w:rsidR="00331C60">
        <w:rPr>
          <w:b/>
        </w:rPr>
        <w:t>pm</w:t>
      </w:r>
      <w:r w:rsidR="00026356">
        <w:rPr>
          <w:b/>
        </w:rPr>
        <w:t xml:space="preserve"> </w:t>
      </w:r>
      <w:r w:rsidR="008060FF" w:rsidRPr="00A02539">
        <w:rPr>
          <w:u w:val="single"/>
        </w:rPr>
        <w:t xml:space="preserve">         </w:t>
      </w:r>
      <w:r w:rsidR="008060FF" w:rsidRPr="008060FF">
        <w:t xml:space="preserve">                            </w:t>
      </w:r>
      <w:r w:rsidR="008060FF">
        <w:t xml:space="preserve">   </w:t>
      </w:r>
    </w:p>
    <w:sectPr w:rsidR="008060FF" w:rsidRPr="00A0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ABA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3F793B"/>
    <w:multiLevelType w:val="hybridMultilevel"/>
    <w:tmpl w:val="9242866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870"/>
    <w:multiLevelType w:val="hybridMultilevel"/>
    <w:tmpl w:val="161215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4499"/>
    <w:multiLevelType w:val="hybridMultilevel"/>
    <w:tmpl w:val="DDE66EAA"/>
    <w:lvl w:ilvl="0" w:tplc="D5A6F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3E0C"/>
    <w:multiLevelType w:val="multilevel"/>
    <w:tmpl w:val="19C8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E81771"/>
    <w:multiLevelType w:val="hybridMultilevel"/>
    <w:tmpl w:val="FD30A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B469F"/>
    <w:multiLevelType w:val="hybridMultilevel"/>
    <w:tmpl w:val="2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67DC0"/>
    <w:multiLevelType w:val="hybridMultilevel"/>
    <w:tmpl w:val="4BEAC9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D1200"/>
    <w:multiLevelType w:val="hybridMultilevel"/>
    <w:tmpl w:val="C52234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2DA7"/>
    <w:multiLevelType w:val="hybridMultilevel"/>
    <w:tmpl w:val="4432AE1C"/>
    <w:lvl w:ilvl="0" w:tplc="BC080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B2C63"/>
    <w:multiLevelType w:val="hybridMultilevel"/>
    <w:tmpl w:val="A79C7B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390C"/>
    <w:multiLevelType w:val="hybridMultilevel"/>
    <w:tmpl w:val="881AE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97A"/>
    <w:multiLevelType w:val="hybridMultilevel"/>
    <w:tmpl w:val="5E3E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4015"/>
    <w:multiLevelType w:val="hybridMultilevel"/>
    <w:tmpl w:val="A9FA8924"/>
    <w:lvl w:ilvl="0" w:tplc="E38AB9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B4BB6"/>
    <w:multiLevelType w:val="hybridMultilevel"/>
    <w:tmpl w:val="93964DD6"/>
    <w:lvl w:ilvl="0" w:tplc="BAF4A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CF7"/>
    <w:multiLevelType w:val="hybridMultilevel"/>
    <w:tmpl w:val="1494E884"/>
    <w:lvl w:ilvl="0" w:tplc="C6B23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117D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4DB6B19"/>
    <w:multiLevelType w:val="hybridMultilevel"/>
    <w:tmpl w:val="409C0A38"/>
    <w:lvl w:ilvl="0" w:tplc="29E6B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149B"/>
    <w:multiLevelType w:val="hybridMultilevel"/>
    <w:tmpl w:val="B15EF6F2"/>
    <w:lvl w:ilvl="0" w:tplc="561A8BE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51F7839"/>
    <w:multiLevelType w:val="hybridMultilevel"/>
    <w:tmpl w:val="289A0358"/>
    <w:lvl w:ilvl="0" w:tplc="7890B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16"/>
  </w:num>
  <w:num w:numId="9">
    <w:abstractNumId w:val="11"/>
  </w:num>
  <w:num w:numId="10">
    <w:abstractNumId w:val="14"/>
  </w:num>
  <w:num w:numId="11">
    <w:abstractNumId w:val="19"/>
  </w:num>
  <w:num w:numId="12">
    <w:abstractNumId w:val="4"/>
  </w:num>
  <w:num w:numId="13">
    <w:abstractNumId w:val="17"/>
  </w:num>
  <w:num w:numId="14">
    <w:abstractNumId w:val="10"/>
  </w:num>
  <w:num w:numId="15">
    <w:abstractNumId w:val="8"/>
  </w:num>
  <w:num w:numId="16">
    <w:abstractNumId w:val="5"/>
  </w:num>
  <w:num w:numId="17">
    <w:abstractNumId w:val="18"/>
  </w:num>
  <w:num w:numId="18">
    <w:abstractNumId w:val="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04"/>
    <w:rsid w:val="0000446E"/>
    <w:rsid w:val="00005F91"/>
    <w:rsid w:val="00006098"/>
    <w:rsid w:val="00011241"/>
    <w:rsid w:val="00012372"/>
    <w:rsid w:val="00013D13"/>
    <w:rsid w:val="00016617"/>
    <w:rsid w:val="000176BB"/>
    <w:rsid w:val="000220F0"/>
    <w:rsid w:val="0002489A"/>
    <w:rsid w:val="00026356"/>
    <w:rsid w:val="00032969"/>
    <w:rsid w:val="0003756F"/>
    <w:rsid w:val="00042577"/>
    <w:rsid w:val="00043D30"/>
    <w:rsid w:val="00044E7F"/>
    <w:rsid w:val="00056AA9"/>
    <w:rsid w:val="000668FB"/>
    <w:rsid w:val="00066BF4"/>
    <w:rsid w:val="0007415C"/>
    <w:rsid w:val="00080668"/>
    <w:rsid w:val="00082AE6"/>
    <w:rsid w:val="000952D7"/>
    <w:rsid w:val="0009728D"/>
    <w:rsid w:val="0009752E"/>
    <w:rsid w:val="000A3C25"/>
    <w:rsid w:val="000A5EF5"/>
    <w:rsid w:val="000B54A5"/>
    <w:rsid w:val="000B6605"/>
    <w:rsid w:val="000C08C2"/>
    <w:rsid w:val="000C3CDF"/>
    <w:rsid w:val="000C7CD8"/>
    <w:rsid w:val="000D538B"/>
    <w:rsid w:val="000E2065"/>
    <w:rsid w:val="000F13AC"/>
    <w:rsid w:val="000F1F57"/>
    <w:rsid w:val="000F5B2F"/>
    <w:rsid w:val="001033E4"/>
    <w:rsid w:val="00106298"/>
    <w:rsid w:val="00122605"/>
    <w:rsid w:val="00123210"/>
    <w:rsid w:val="00155451"/>
    <w:rsid w:val="00161B1E"/>
    <w:rsid w:val="00163C1F"/>
    <w:rsid w:val="001648F4"/>
    <w:rsid w:val="001662B8"/>
    <w:rsid w:val="00170400"/>
    <w:rsid w:val="001778DC"/>
    <w:rsid w:val="001822D5"/>
    <w:rsid w:val="00183302"/>
    <w:rsid w:val="00190A73"/>
    <w:rsid w:val="001923DC"/>
    <w:rsid w:val="00192D17"/>
    <w:rsid w:val="001931D3"/>
    <w:rsid w:val="001A4DBD"/>
    <w:rsid w:val="001A7F00"/>
    <w:rsid w:val="001B782A"/>
    <w:rsid w:val="001C08E8"/>
    <w:rsid w:val="001C1204"/>
    <w:rsid w:val="001C35E1"/>
    <w:rsid w:val="001D7910"/>
    <w:rsid w:val="001E0D76"/>
    <w:rsid w:val="001E2742"/>
    <w:rsid w:val="001E50E8"/>
    <w:rsid w:val="001F0690"/>
    <w:rsid w:val="001F0AC8"/>
    <w:rsid w:val="001F3A89"/>
    <w:rsid w:val="001F4D7C"/>
    <w:rsid w:val="001F71AF"/>
    <w:rsid w:val="00200609"/>
    <w:rsid w:val="00210658"/>
    <w:rsid w:val="0021116C"/>
    <w:rsid w:val="002115CC"/>
    <w:rsid w:val="0021424F"/>
    <w:rsid w:val="00214EEC"/>
    <w:rsid w:val="00217520"/>
    <w:rsid w:val="002178A1"/>
    <w:rsid w:val="002231C5"/>
    <w:rsid w:val="002239AC"/>
    <w:rsid w:val="00226FBA"/>
    <w:rsid w:val="0023483D"/>
    <w:rsid w:val="00253F57"/>
    <w:rsid w:val="00260006"/>
    <w:rsid w:val="00262201"/>
    <w:rsid w:val="00271F7B"/>
    <w:rsid w:val="00273BD1"/>
    <w:rsid w:val="00280663"/>
    <w:rsid w:val="00283AEA"/>
    <w:rsid w:val="00293AC7"/>
    <w:rsid w:val="002947E6"/>
    <w:rsid w:val="00297320"/>
    <w:rsid w:val="0029770C"/>
    <w:rsid w:val="002A6764"/>
    <w:rsid w:val="002B3E6A"/>
    <w:rsid w:val="002C3084"/>
    <w:rsid w:val="002E412B"/>
    <w:rsid w:val="002E768F"/>
    <w:rsid w:val="002F6DD3"/>
    <w:rsid w:val="00311774"/>
    <w:rsid w:val="00311FF8"/>
    <w:rsid w:val="003135FE"/>
    <w:rsid w:val="00315F1C"/>
    <w:rsid w:val="003212C4"/>
    <w:rsid w:val="00322956"/>
    <w:rsid w:val="00324A5B"/>
    <w:rsid w:val="00330DDA"/>
    <w:rsid w:val="00331C60"/>
    <w:rsid w:val="003347FA"/>
    <w:rsid w:val="0033507B"/>
    <w:rsid w:val="0034055A"/>
    <w:rsid w:val="00351620"/>
    <w:rsid w:val="00352FF9"/>
    <w:rsid w:val="0035564E"/>
    <w:rsid w:val="00355A5C"/>
    <w:rsid w:val="00365A59"/>
    <w:rsid w:val="003676F5"/>
    <w:rsid w:val="00367A80"/>
    <w:rsid w:val="00371651"/>
    <w:rsid w:val="0037581C"/>
    <w:rsid w:val="00377951"/>
    <w:rsid w:val="00383D7F"/>
    <w:rsid w:val="003854EB"/>
    <w:rsid w:val="003871DE"/>
    <w:rsid w:val="00394646"/>
    <w:rsid w:val="00397DEB"/>
    <w:rsid w:val="00397F98"/>
    <w:rsid w:val="003A3CEB"/>
    <w:rsid w:val="003A3F53"/>
    <w:rsid w:val="003C085B"/>
    <w:rsid w:val="003C5D33"/>
    <w:rsid w:val="003D0741"/>
    <w:rsid w:val="003D4F6F"/>
    <w:rsid w:val="003D60D0"/>
    <w:rsid w:val="003E3641"/>
    <w:rsid w:val="003E59BA"/>
    <w:rsid w:val="00405AD4"/>
    <w:rsid w:val="004079C5"/>
    <w:rsid w:val="004102C8"/>
    <w:rsid w:val="00412B9B"/>
    <w:rsid w:val="00421FBD"/>
    <w:rsid w:val="004279AD"/>
    <w:rsid w:val="004353B9"/>
    <w:rsid w:val="00435592"/>
    <w:rsid w:val="0044333F"/>
    <w:rsid w:val="00445BBD"/>
    <w:rsid w:val="00452E77"/>
    <w:rsid w:val="004535CC"/>
    <w:rsid w:val="00464446"/>
    <w:rsid w:val="004666FC"/>
    <w:rsid w:val="00466EDD"/>
    <w:rsid w:val="00470411"/>
    <w:rsid w:val="004721DE"/>
    <w:rsid w:val="0047419F"/>
    <w:rsid w:val="00476A67"/>
    <w:rsid w:val="00484B54"/>
    <w:rsid w:val="00487268"/>
    <w:rsid w:val="00494A61"/>
    <w:rsid w:val="00496572"/>
    <w:rsid w:val="004A033A"/>
    <w:rsid w:val="004A034D"/>
    <w:rsid w:val="004A0964"/>
    <w:rsid w:val="004B48DA"/>
    <w:rsid w:val="004B557E"/>
    <w:rsid w:val="004B5FDE"/>
    <w:rsid w:val="004C0792"/>
    <w:rsid w:val="004C0C35"/>
    <w:rsid w:val="004E159F"/>
    <w:rsid w:val="004E7A62"/>
    <w:rsid w:val="004F22F1"/>
    <w:rsid w:val="00512914"/>
    <w:rsid w:val="0051360F"/>
    <w:rsid w:val="005375C3"/>
    <w:rsid w:val="00540426"/>
    <w:rsid w:val="00541DC8"/>
    <w:rsid w:val="00542D26"/>
    <w:rsid w:val="00556118"/>
    <w:rsid w:val="00562FB3"/>
    <w:rsid w:val="005638AD"/>
    <w:rsid w:val="005654B6"/>
    <w:rsid w:val="00574DF2"/>
    <w:rsid w:val="00583FF9"/>
    <w:rsid w:val="00585226"/>
    <w:rsid w:val="00587CC9"/>
    <w:rsid w:val="00590B0D"/>
    <w:rsid w:val="005A1D51"/>
    <w:rsid w:val="005D451C"/>
    <w:rsid w:val="005D4E33"/>
    <w:rsid w:val="005D4E8C"/>
    <w:rsid w:val="005E44FD"/>
    <w:rsid w:val="006012CB"/>
    <w:rsid w:val="006059F6"/>
    <w:rsid w:val="00606D7A"/>
    <w:rsid w:val="00615C51"/>
    <w:rsid w:val="00625996"/>
    <w:rsid w:val="00626BC9"/>
    <w:rsid w:val="00634547"/>
    <w:rsid w:val="0063514A"/>
    <w:rsid w:val="0064314D"/>
    <w:rsid w:val="00644598"/>
    <w:rsid w:val="006464C1"/>
    <w:rsid w:val="00650427"/>
    <w:rsid w:val="00651764"/>
    <w:rsid w:val="00661D40"/>
    <w:rsid w:val="006755CB"/>
    <w:rsid w:val="006768FD"/>
    <w:rsid w:val="00677EB4"/>
    <w:rsid w:val="00687DC0"/>
    <w:rsid w:val="00695F1B"/>
    <w:rsid w:val="006A1656"/>
    <w:rsid w:val="006A1A9D"/>
    <w:rsid w:val="006C0B24"/>
    <w:rsid w:val="006D3C15"/>
    <w:rsid w:val="006D5D9F"/>
    <w:rsid w:val="006E347C"/>
    <w:rsid w:val="006F2ED9"/>
    <w:rsid w:val="0071280E"/>
    <w:rsid w:val="007169DB"/>
    <w:rsid w:val="00721C2F"/>
    <w:rsid w:val="007249B2"/>
    <w:rsid w:val="00731431"/>
    <w:rsid w:val="007332E0"/>
    <w:rsid w:val="00740B7F"/>
    <w:rsid w:val="00743228"/>
    <w:rsid w:val="0075040A"/>
    <w:rsid w:val="00751169"/>
    <w:rsid w:val="00751190"/>
    <w:rsid w:val="007522FE"/>
    <w:rsid w:val="00756607"/>
    <w:rsid w:val="00773C5C"/>
    <w:rsid w:val="00774F04"/>
    <w:rsid w:val="007771B7"/>
    <w:rsid w:val="00777313"/>
    <w:rsid w:val="00780071"/>
    <w:rsid w:val="0078536C"/>
    <w:rsid w:val="00787BA0"/>
    <w:rsid w:val="00790718"/>
    <w:rsid w:val="0079096C"/>
    <w:rsid w:val="00795611"/>
    <w:rsid w:val="007B05BB"/>
    <w:rsid w:val="007B1D31"/>
    <w:rsid w:val="007B38DA"/>
    <w:rsid w:val="007B5988"/>
    <w:rsid w:val="007B772D"/>
    <w:rsid w:val="007B776F"/>
    <w:rsid w:val="007C7368"/>
    <w:rsid w:val="007D3188"/>
    <w:rsid w:val="007D34B7"/>
    <w:rsid w:val="007D6984"/>
    <w:rsid w:val="007E3D43"/>
    <w:rsid w:val="007E3E54"/>
    <w:rsid w:val="007F0515"/>
    <w:rsid w:val="007F2227"/>
    <w:rsid w:val="007F5671"/>
    <w:rsid w:val="00804149"/>
    <w:rsid w:val="008060FF"/>
    <w:rsid w:val="00806B2D"/>
    <w:rsid w:val="00810F5B"/>
    <w:rsid w:val="00811FD6"/>
    <w:rsid w:val="00812D8A"/>
    <w:rsid w:val="008274FC"/>
    <w:rsid w:val="00832DFB"/>
    <w:rsid w:val="00840E2D"/>
    <w:rsid w:val="008419E1"/>
    <w:rsid w:val="00854BD7"/>
    <w:rsid w:val="00862E30"/>
    <w:rsid w:val="00863947"/>
    <w:rsid w:val="0086783D"/>
    <w:rsid w:val="008708F7"/>
    <w:rsid w:val="00873A4A"/>
    <w:rsid w:val="008771DF"/>
    <w:rsid w:val="008813A5"/>
    <w:rsid w:val="008853EE"/>
    <w:rsid w:val="008862F0"/>
    <w:rsid w:val="00886989"/>
    <w:rsid w:val="00892696"/>
    <w:rsid w:val="00892D2C"/>
    <w:rsid w:val="008A0BD1"/>
    <w:rsid w:val="008A2574"/>
    <w:rsid w:val="008A7B58"/>
    <w:rsid w:val="008B33DC"/>
    <w:rsid w:val="008C0A57"/>
    <w:rsid w:val="008C30E3"/>
    <w:rsid w:val="008C3B1E"/>
    <w:rsid w:val="008C4565"/>
    <w:rsid w:val="008C60DD"/>
    <w:rsid w:val="008D65AE"/>
    <w:rsid w:val="008E1BAC"/>
    <w:rsid w:val="008E4472"/>
    <w:rsid w:val="008E5021"/>
    <w:rsid w:val="008E642F"/>
    <w:rsid w:val="008F375E"/>
    <w:rsid w:val="008F4085"/>
    <w:rsid w:val="008F5EF8"/>
    <w:rsid w:val="00901360"/>
    <w:rsid w:val="00906D65"/>
    <w:rsid w:val="0091003B"/>
    <w:rsid w:val="00914528"/>
    <w:rsid w:val="009153B5"/>
    <w:rsid w:val="009212C2"/>
    <w:rsid w:val="0092141A"/>
    <w:rsid w:val="00921B6A"/>
    <w:rsid w:val="009245C5"/>
    <w:rsid w:val="00926C86"/>
    <w:rsid w:val="00935448"/>
    <w:rsid w:val="00935ACC"/>
    <w:rsid w:val="00937D25"/>
    <w:rsid w:val="00955866"/>
    <w:rsid w:val="00957DD6"/>
    <w:rsid w:val="009640B2"/>
    <w:rsid w:val="00977741"/>
    <w:rsid w:val="00983407"/>
    <w:rsid w:val="00990A69"/>
    <w:rsid w:val="00995FA5"/>
    <w:rsid w:val="009A0F7C"/>
    <w:rsid w:val="009B466E"/>
    <w:rsid w:val="009B78E8"/>
    <w:rsid w:val="009B7941"/>
    <w:rsid w:val="009C5691"/>
    <w:rsid w:val="009C5810"/>
    <w:rsid w:val="009D0406"/>
    <w:rsid w:val="009D3A1F"/>
    <w:rsid w:val="009D5C50"/>
    <w:rsid w:val="009D6D72"/>
    <w:rsid w:val="009E6043"/>
    <w:rsid w:val="009F1CF9"/>
    <w:rsid w:val="009F2C62"/>
    <w:rsid w:val="009F3BE6"/>
    <w:rsid w:val="009F5A27"/>
    <w:rsid w:val="00A017A4"/>
    <w:rsid w:val="00A02539"/>
    <w:rsid w:val="00A10C4D"/>
    <w:rsid w:val="00A1225D"/>
    <w:rsid w:val="00A14292"/>
    <w:rsid w:val="00A14857"/>
    <w:rsid w:val="00A27233"/>
    <w:rsid w:val="00A27CA2"/>
    <w:rsid w:val="00A31F2B"/>
    <w:rsid w:val="00A43875"/>
    <w:rsid w:val="00A467DD"/>
    <w:rsid w:val="00A51DD4"/>
    <w:rsid w:val="00A52760"/>
    <w:rsid w:val="00A73577"/>
    <w:rsid w:val="00A744D2"/>
    <w:rsid w:val="00A74BEA"/>
    <w:rsid w:val="00A80412"/>
    <w:rsid w:val="00A833F2"/>
    <w:rsid w:val="00A86813"/>
    <w:rsid w:val="00A92D58"/>
    <w:rsid w:val="00AA08EC"/>
    <w:rsid w:val="00AA60DF"/>
    <w:rsid w:val="00AA75EB"/>
    <w:rsid w:val="00AB0A6D"/>
    <w:rsid w:val="00AC378D"/>
    <w:rsid w:val="00AE0BEE"/>
    <w:rsid w:val="00AE1A78"/>
    <w:rsid w:val="00AE5EE6"/>
    <w:rsid w:val="00AF6975"/>
    <w:rsid w:val="00B11051"/>
    <w:rsid w:val="00B11C6E"/>
    <w:rsid w:val="00B17CB0"/>
    <w:rsid w:val="00B24F26"/>
    <w:rsid w:val="00B33333"/>
    <w:rsid w:val="00B34B8A"/>
    <w:rsid w:val="00B408D1"/>
    <w:rsid w:val="00B42060"/>
    <w:rsid w:val="00B430AF"/>
    <w:rsid w:val="00B43A9C"/>
    <w:rsid w:val="00B46E56"/>
    <w:rsid w:val="00B55BED"/>
    <w:rsid w:val="00B5789E"/>
    <w:rsid w:val="00B62371"/>
    <w:rsid w:val="00B66660"/>
    <w:rsid w:val="00B704DB"/>
    <w:rsid w:val="00B75BE4"/>
    <w:rsid w:val="00B75D53"/>
    <w:rsid w:val="00B83CA2"/>
    <w:rsid w:val="00BA2FA1"/>
    <w:rsid w:val="00BA4336"/>
    <w:rsid w:val="00BA5E11"/>
    <w:rsid w:val="00BA78AB"/>
    <w:rsid w:val="00BB6EE9"/>
    <w:rsid w:val="00BB77E5"/>
    <w:rsid w:val="00BC2495"/>
    <w:rsid w:val="00BD031F"/>
    <w:rsid w:val="00BE63CD"/>
    <w:rsid w:val="00BE7940"/>
    <w:rsid w:val="00BF15D4"/>
    <w:rsid w:val="00C03709"/>
    <w:rsid w:val="00C03AA6"/>
    <w:rsid w:val="00C04D6E"/>
    <w:rsid w:val="00C10138"/>
    <w:rsid w:val="00C12DB9"/>
    <w:rsid w:val="00C218F7"/>
    <w:rsid w:val="00C23606"/>
    <w:rsid w:val="00C26FCC"/>
    <w:rsid w:val="00C27E3D"/>
    <w:rsid w:val="00C46FC0"/>
    <w:rsid w:val="00C54B5F"/>
    <w:rsid w:val="00C7462A"/>
    <w:rsid w:val="00C74F59"/>
    <w:rsid w:val="00C74FEA"/>
    <w:rsid w:val="00C809FF"/>
    <w:rsid w:val="00C85CC4"/>
    <w:rsid w:val="00C977FA"/>
    <w:rsid w:val="00CB1C36"/>
    <w:rsid w:val="00CB73A5"/>
    <w:rsid w:val="00CB7F74"/>
    <w:rsid w:val="00CC7A3E"/>
    <w:rsid w:val="00CD3A83"/>
    <w:rsid w:val="00CD5A5F"/>
    <w:rsid w:val="00CE0A13"/>
    <w:rsid w:val="00CE5A13"/>
    <w:rsid w:val="00CF3C53"/>
    <w:rsid w:val="00D03061"/>
    <w:rsid w:val="00D2209F"/>
    <w:rsid w:val="00D22335"/>
    <w:rsid w:val="00D23F3F"/>
    <w:rsid w:val="00D3003D"/>
    <w:rsid w:val="00D31374"/>
    <w:rsid w:val="00D41253"/>
    <w:rsid w:val="00D5661E"/>
    <w:rsid w:val="00D57F61"/>
    <w:rsid w:val="00D64CE0"/>
    <w:rsid w:val="00D652AC"/>
    <w:rsid w:val="00D66657"/>
    <w:rsid w:val="00D707F4"/>
    <w:rsid w:val="00D73A8E"/>
    <w:rsid w:val="00D7590B"/>
    <w:rsid w:val="00D765A2"/>
    <w:rsid w:val="00D82B85"/>
    <w:rsid w:val="00D82DEF"/>
    <w:rsid w:val="00D84F45"/>
    <w:rsid w:val="00D96CE2"/>
    <w:rsid w:val="00DA0109"/>
    <w:rsid w:val="00DA2E34"/>
    <w:rsid w:val="00DA34C7"/>
    <w:rsid w:val="00DB131A"/>
    <w:rsid w:val="00DB4DD6"/>
    <w:rsid w:val="00DC1086"/>
    <w:rsid w:val="00DC3589"/>
    <w:rsid w:val="00DD0717"/>
    <w:rsid w:val="00DD4E09"/>
    <w:rsid w:val="00DE12AB"/>
    <w:rsid w:val="00DE6140"/>
    <w:rsid w:val="00DE6403"/>
    <w:rsid w:val="00DF1157"/>
    <w:rsid w:val="00DF2DEE"/>
    <w:rsid w:val="00E01FBE"/>
    <w:rsid w:val="00E05FD6"/>
    <w:rsid w:val="00E06744"/>
    <w:rsid w:val="00E37704"/>
    <w:rsid w:val="00E46A9E"/>
    <w:rsid w:val="00E53103"/>
    <w:rsid w:val="00E54141"/>
    <w:rsid w:val="00E61E21"/>
    <w:rsid w:val="00E63D03"/>
    <w:rsid w:val="00E73FE4"/>
    <w:rsid w:val="00E76763"/>
    <w:rsid w:val="00E823A9"/>
    <w:rsid w:val="00E825BA"/>
    <w:rsid w:val="00E853FE"/>
    <w:rsid w:val="00E910D6"/>
    <w:rsid w:val="00E9366D"/>
    <w:rsid w:val="00EB0CDD"/>
    <w:rsid w:val="00EB4DE8"/>
    <w:rsid w:val="00EB5611"/>
    <w:rsid w:val="00EB5F31"/>
    <w:rsid w:val="00EC7C78"/>
    <w:rsid w:val="00ED4DF3"/>
    <w:rsid w:val="00ED5341"/>
    <w:rsid w:val="00EE057D"/>
    <w:rsid w:val="00EE13DE"/>
    <w:rsid w:val="00EE5272"/>
    <w:rsid w:val="00EE6A3B"/>
    <w:rsid w:val="00EF2872"/>
    <w:rsid w:val="00EF2C9C"/>
    <w:rsid w:val="00EF4D51"/>
    <w:rsid w:val="00EF5CDD"/>
    <w:rsid w:val="00F041CE"/>
    <w:rsid w:val="00F13AB4"/>
    <w:rsid w:val="00F14F0B"/>
    <w:rsid w:val="00F165EA"/>
    <w:rsid w:val="00F166B7"/>
    <w:rsid w:val="00F16C43"/>
    <w:rsid w:val="00F16CAF"/>
    <w:rsid w:val="00F277B0"/>
    <w:rsid w:val="00F36F1F"/>
    <w:rsid w:val="00F46B85"/>
    <w:rsid w:val="00F550E4"/>
    <w:rsid w:val="00F645B6"/>
    <w:rsid w:val="00F75D0C"/>
    <w:rsid w:val="00F77BC8"/>
    <w:rsid w:val="00F82CE1"/>
    <w:rsid w:val="00F87ADC"/>
    <w:rsid w:val="00F953C5"/>
    <w:rsid w:val="00F979E4"/>
    <w:rsid w:val="00FA3229"/>
    <w:rsid w:val="00FA53B0"/>
    <w:rsid w:val="00FB04F6"/>
    <w:rsid w:val="00FB5461"/>
    <w:rsid w:val="00FB78AD"/>
    <w:rsid w:val="00FC2568"/>
    <w:rsid w:val="00FC2841"/>
    <w:rsid w:val="00FD3181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39FF"/>
  <w15:docId w15:val="{F6DD1B36-C955-40DB-8C4E-3DE8C981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0FF"/>
    <w:pPr>
      <w:ind w:left="720"/>
      <w:contextualSpacing/>
    </w:pPr>
  </w:style>
  <w:style w:type="paragraph" w:customStyle="1" w:styleId="Default">
    <w:name w:val="Default"/>
    <w:rsid w:val="00E5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5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msolistparagraph">
    <w:name w:val="x_msolistparagraph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054-CF02-48DB-8299-9478E16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aic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imon on EHC13SYN1</dc:creator>
  <cp:lastModifiedBy>Chantelle Earnshaw</cp:lastModifiedBy>
  <cp:revision>109</cp:revision>
  <cp:lastPrinted>2021-09-21T21:38:00Z</cp:lastPrinted>
  <dcterms:created xsi:type="dcterms:W3CDTF">2022-01-28T00:51:00Z</dcterms:created>
  <dcterms:modified xsi:type="dcterms:W3CDTF">2022-01-28T02:32:00Z</dcterms:modified>
</cp:coreProperties>
</file>